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756" w:rsidRDefault="00074756" w:rsidP="00554EE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8"/>
        </w:rPr>
      </w:pPr>
    </w:p>
    <w:p w:rsidR="00074756" w:rsidRPr="00154370" w:rsidRDefault="00074756" w:rsidP="00074756">
      <w:pPr>
        <w:pStyle w:val="2"/>
        <w:framePr w:hSpace="180" w:wrap="around" w:vAnchor="text" w:hAnchor="margin" w:xAlign="center" w:y="518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iCs/>
          <w:sz w:val="22"/>
          <w:szCs w:val="22"/>
          <w:lang w:eastAsia="en-US"/>
        </w:rPr>
      </w:pPr>
      <w:r w:rsidRPr="00154370">
        <w:rPr>
          <w:rFonts w:ascii="Times New Roman" w:hAnsi="Times New Roman" w:cs="Times New Roman"/>
          <w:iCs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Утверждаю:</w:t>
      </w:r>
      <w:r w:rsidRPr="00154370">
        <w:rPr>
          <w:rFonts w:ascii="Times New Roman" w:hAnsi="Times New Roman" w:cs="Times New Roman"/>
          <w:iCs/>
          <w:sz w:val="22"/>
          <w:szCs w:val="22"/>
          <w:u w:val="single"/>
          <w:lang w:eastAsia="en-US"/>
        </w:rPr>
        <w:t xml:space="preserve">       </w:t>
      </w:r>
    </w:p>
    <w:p w:rsidR="00074756" w:rsidRPr="00154370" w:rsidRDefault="00074756" w:rsidP="00074756">
      <w:pPr>
        <w:pStyle w:val="2"/>
        <w:framePr w:hSpace="180" w:wrap="around" w:vAnchor="text" w:hAnchor="margin" w:xAlign="center" w:y="518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iCs/>
          <w:sz w:val="22"/>
          <w:szCs w:val="22"/>
          <w:lang w:eastAsia="en-US"/>
        </w:rPr>
      </w:pPr>
      <w:r w:rsidRPr="00154370">
        <w:rPr>
          <w:rFonts w:ascii="Times New Roman" w:hAnsi="Times New Roman" w:cs="Times New Roman"/>
          <w:iCs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Директор МОУ </w:t>
      </w:r>
      <w:proofErr w:type="spellStart"/>
      <w:r w:rsidRPr="00154370">
        <w:rPr>
          <w:rFonts w:ascii="Times New Roman" w:hAnsi="Times New Roman" w:cs="Times New Roman"/>
          <w:iCs/>
          <w:sz w:val="22"/>
          <w:szCs w:val="22"/>
          <w:lang w:eastAsia="en-US"/>
        </w:rPr>
        <w:t>Ильгощинская</w:t>
      </w:r>
      <w:proofErr w:type="spellEnd"/>
      <w:r w:rsidRPr="00154370">
        <w:rPr>
          <w:rFonts w:ascii="Times New Roman" w:hAnsi="Times New Roman" w:cs="Times New Roman"/>
          <w:iCs/>
          <w:sz w:val="22"/>
          <w:szCs w:val="22"/>
          <w:lang w:eastAsia="en-US"/>
        </w:rPr>
        <w:t xml:space="preserve"> ООШ                   </w:t>
      </w:r>
    </w:p>
    <w:p w:rsidR="00074756" w:rsidRPr="00154370" w:rsidRDefault="00074756" w:rsidP="00074756">
      <w:pPr>
        <w:pStyle w:val="2"/>
        <w:framePr w:hSpace="180" w:wrap="around" w:vAnchor="text" w:hAnchor="margin" w:xAlign="center" w:y="518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iCs/>
          <w:sz w:val="22"/>
          <w:szCs w:val="22"/>
          <w:lang w:eastAsia="en-US"/>
        </w:rPr>
      </w:pPr>
      <w:r w:rsidRPr="00154370">
        <w:rPr>
          <w:rFonts w:ascii="Times New Roman" w:hAnsi="Times New Roman" w:cs="Times New Roman"/>
          <w:iCs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имени В.М. Фомина:</w:t>
      </w:r>
    </w:p>
    <w:p w:rsidR="00074756" w:rsidRPr="00154370" w:rsidRDefault="00074756" w:rsidP="00074756">
      <w:pPr>
        <w:pStyle w:val="2"/>
        <w:framePr w:hSpace="180" w:wrap="around" w:vAnchor="text" w:hAnchor="margin" w:xAlign="center" w:y="518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iCs/>
          <w:sz w:val="22"/>
          <w:szCs w:val="22"/>
          <w:lang w:eastAsia="en-US"/>
        </w:rPr>
      </w:pPr>
      <w:r w:rsidRPr="00154370">
        <w:rPr>
          <w:rFonts w:ascii="Times New Roman" w:hAnsi="Times New Roman" w:cs="Times New Roman"/>
          <w:iCs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/Ю.Н. </w:t>
      </w:r>
      <w:proofErr w:type="spellStart"/>
      <w:r w:rsidRPr="00154370">
        <w:rPr>
          <w:rFonts w:ascii="Times New Roman" w:hAnsi="Times New Roman" w:cs="Times New Roman"/>
          <w:iCs/>
          <w:sz w:val="22"/>
          <w:szCs w:val="22"/>
          <w:lang w:eastAsia="en-US"/>
        </w:rPr>
        <w:t>Шилин</w:t>
      </w:r>
      <w:proofErr w:type="spellEnd"/>
      <w:r w:rsidRPr="00154370">
        <w:rPr>
          <w:rFonts w:ascii="Times New Roman" w:hAnsi="Times New Roman" w:cs="Times New Roman"/>
          <w:iCs/>
          <w:sz w:val="22"/>
          <w:szCs w:val="22"/>
          <w:lang w:eastAsia="en-US"/>
        </w:rPr>
        <w:t>/</w:t>
      </w:r>
    </w:p>
    <w:p w:rsidR="00D85D43" w:rsidRPr="00154370" w:rsidRDefault="00D85D43" w:rsidP="00074756">
      <w:pPr>
        <w:pStyle w:val="2"/>
        <w:framePr w:hSpace="180" w:wrap="around" w:vAnchor="text" w:hAnchor="margin" w:xAlign="center" w:y="518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iCs/>
          <w:sz w:val="22"/>
          <w:szCs w:val="22"/>
          <w:lang w:eastAsia="en-US"/>
        </w:rPr>
      </w:pPr>
      <w:r w:rsidRPr="00154370">
        <w:rPr>
          <w:rFonts w:ascii="Times New Roman" w:hAnsi="Times New Roman" w:cs="Times New Roman"/>
          <w:iCs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Приказ № 52-У от 27.08.2019 г.</w:t>
      </w:r>
    </w:p>
    <w:p w:rsidR="00074756" w:rsidRDefault="00074756" w:rsidP="000747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8"/>
        </w:rPr>
      </w:pPr>
      <w:r>
        <w:rPr>
          <w:rFonts w:ascii="Times New Roman" w:hAnsi="Times New Roman"/>
          <w:b/>
          <w:iCs/>
        </w:rPr>
        <w:t xml:space="preserve">                                                                                      </w:t>
      </w:r>
      <w:r w:rsidR="00B06549">
        <w:rPr>
          <w:rFonts w:ascii="Times New Roman" w:hAnsi="Times New Roman"/>
          <w:b/>
          <w:iCs/>
        </w:rPr>
        <w:t xml:space="preserve">                              </w:t>
      </w:r>
      <w:bookmarkStart w:id="0" w:name="_GoBack"/>
      <w:bookmarkEnd w:id="0"/>
    </w:p>
    <w:p w:rsidR="00074756" w:rsidRDefault="00074756" w:rsidP="0074242F">
      <w:pPr>
        <w:spacing w:after="0" w:line="240" w:lineRule="auto"/>
        <w:rPr>
          <w:rFonts w:ascii="Times New Roman" w:hAnsi="Times New Roman" w:cs="Times New Roman"/>
          <w:b/>
          <w:sz w:val="32"/>
          <w:szCs w:val="38"/>
        </w:rPr>
      </w:pPr>
    </w:p>
    <w:p w:rsidR="004049C0" w:rsidRPr="00555465" w:rsidRDefault="002A3869" w:rsidP="00554E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8"/>
        </w:rPr>
      </w:pPr>
      <w:r w:rsidRPr="00555465">
        <w:rPr>
          <w:rFonts w:ascii="Times New Roman" w:hAnsi="Times New Roman" w:cs="Times New Roman"/>
          <w:b/>
          <w:sz w:val="28"/>
          <w:szCs w:val="38"/>
        </w:rPr>
        <w:t>План</w:t>
      </w:r>
      <w:r w:rsidR="00E7401F" w:rsidRPr="00555465">
        <w:rPr>
          <w:rFonts w:ascii="Times New Roman" w:hAnsi="Times New Roman" w:cs="Times New Roman"/>
          <w:b/>
          <w:sz w:val="28"/>
          <w:szCs w:val="38"/>
        </w:rPr>
        <w:t xml:space="preserve"> </w:t>
      </w:r>
    </w:p>
    <w:p w:rsidR="008C3AA9" w:rsidRPr="00555465" w:rsidRDefault="00E7401F" w:rsidP="00554E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8"/>
        </w:rPr>
      </w:pPr>
      <w:r w:rsidRPr="00555465">
        <w:rPr>
          <w:rFonts w:ascii="Times New Roman" w:hAnsi="Times New Roman" w:cs="Times New Roman"/>
          <w:b/>
          <w:sz w:val="28"/>
          <w:szCs w:val="38"/>
        </w:rPr>
        <w:t>воспитательной</w:t>
      </w:r>
      <w:r w:rsidR="002A3869" w:rsidRPr="00555465">
        <w:rPr>
          <w:rFonts w:ascii="Times New Roman" w:hAnsi="Times New Roman" w:cs="Times New Roman"/>
          <w:sz w:val="28"/>
          <w:szCs w:val="38"/>
        </w:rPr>
        <w:t xml:space="preserve"> </w:t>
      </w:r>
      <w:r w:rsidR="002A3869" w:rsidRPr="00555465">
        <w:rPr>
          <w:rFonts w:ascii="Times New Roman" w:hAnsi="Times New Roman" w:cs="Times New Roman"/>
          <w:b/>
          <w:sz w:val="28"/>
          <w:szCs w:val="38"/>
        </w:rPr>
        <w:t>работы</w:t>
      </w:r>
    </w:p>
    <w:p w:rsidR="004049C0" w:rsidRPr="00555465" w:rsidRDefault="001020BD" w:rsidP="004049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8"/>
        </w:rPr>
      </w:pPr>
      <w:r w:rsidRPr="00555465">
        <w:rPr>
          <w:rFonts w:ascii="Times New Roman" w:hAnsi="Times New Roman" w:cs="Times New Roman"/>
          <w:b/>
          <w:sz w:val="28"/>
          <w:szCs w:val="38"/>
        </w:rPr>
        <w:t>М</w:t>
      </w:r>
      <w:r w:rsidR="002D56F9" w:rsidRPr="00555465">
        <w:rPr>
          <w:rFonts w:ascii="Times New Roman" w:hAnsi="Times New Roman" w:cs="Times New Roman"/>
          <w:b/>
          <w:sz w:val="28"/>
          <w:szCs w:val="38"/>
        </w:rPr>
        <w:t>О</w:t>
      </w:r>
      <w:r w:rsidRPr="00555465">
        <w:rPr>
          <w:rFonts w:ascii="Times New Roman" w:hAnsi="Times New Roman" w:cs="Times New Roman"/>
          <w:b/>
          <w:sz w:val="28"/>
          <w:szCs w:val="38"/>
        </w:rPr>
        <w:t>У</w:t>
      </w:r>
      <w:r w:rsidR="002D56F9" w:rsidRPr="00555465">
        <w:rPr>
          <w:rFonts w:ascii="Times New Roman" w:hAnsi="Times New Roman" w:cs="Times New Roman"/>
          <w:b/>
          <w:sz w:val="28"/>
          <w:szCs w:val="38"/>
        </w:rPr>
        <w:t xml:space="preserve"> </w:t>
      </w:r>
      <w:proofErr w:type="spellStart"/>
      <w:r w:rsidR="002D56F9" w:rsidRPr="00555465">
        <w:rPr>
          <w:rFonts w:ascii="Times New Roman" w:hAnsi="Times New Roman" w:cs="Times New Roman"/>
          <w:b/>
          <w:sz w:val="28"/>
          <w:szCs w:val="38"/>
        </w:rPr>
        <w:t>Ильгощинская</w:t>
      </w:r>
      <w:proofErr w:type="spellEnd"/>
      <w:r w:rsidR="002D56F9" w:rsidRPr="00555465">
        <w:rPr>
          <w:rFonts w:ascii="Times New Roman" w:hAnsi="Times New Roman" w:cs="Times New Roman"/>
          <w:b/>
          <w:sz w:val="28"/>
          <w:szCs w:val="38"/>
        </w:rPr>
        <w:t xml:space="preserve"> О</w:t>
      </w:r>
      <w:r w:rsidR="002A3869" w:rsidRPr="00555465">
        <w:rPr>
          <w:rFonts w:ascii="Times New Roman" w:hAnsi="Times New Roman" w:cs="Times New Roman"/>
          <w:b/>
          <w:sz w:val="28"/>
          <w:szCs w:val="38"/>
        </w:rPr>
        <w:t xml:space="preserve">ОШ </w:t>
      </w:r>
      <w:r w:rsidR="004049C0" w:rsidRPr="00555465">
        <w:rPr>
          <w:rFonts w:ascii="Times New Roman" w:hAnsi="Times New Roman" w:cs="Times New Roman"/>
          <w:b/>
          <w:sz w:val="28"/>
          <w:szCs w:val="38"/>
        </w:rPr>
        <w:t>им</w:t>
      </w:r>
      <w:r w:rsidR="009F5910" w:rsidRPr="00555465">
        <w:rPr>
          <w:rFonts w:ascii="Times New Roman" w:hAnsi="Times New Roman" w:cs="Times New Roman"/>
          <w:b/>
          <w:sz w:val="28"/>
          <w:szCs w:val="38"/>
        </w:rPr>
        <w:t>ени</w:t>
      </w:r>
      <w:r w:rsidR="004049C0" w:rsidRPr="00555465">
        <w:rPr>
          <w:rFonts w:ascii="Times New Roman" w:hAnsi="Times New Roman" w:cs="Times New Roman"/>
          <w:b/>
          <w:sz w:val="28"/>
          <w:szCs w:val="38"/>
        </w:rPr>
        <w:t xml:space="preserve"> В. М. Фомина</w:t>
      </w:r>
    </w:p>
    <w:p w:rsidR="00284546" w:rsidRPr="00555465" w:rsidRDefault="002A3869" w:rsidP="00554E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8"/>
        </w:rPr>
      </w:pPr>
      <w:r w:rsidRPr="00555465">
        <w:rPr>
          <w:rFonts w:ascii="Times New Roman" w:hAnsi="Times New Roman" w:cs="Times New Roman"/>
          <w:b/>
          <w:sz w:val="28"/>
          <w:szCs w:val="38"/>
        </w:rPr>
        <w:t>на 201</w:t>
      </w:r>
      <w:r w:rsidR="00555465" w:rsidRPr="00555465">
        <w:rPr>
          <w:rFonts w:ascii="Times New Roman" w:hAnsi="Times New Roman" w:cs="Times New Roman"/>
          <w:b/>
          <w:sz w:val="28"/>
          <w:szCs w:val="38"/>
        </w:rPr>
        <w:t>9-2020</w:t>
      </w:r>
      <w:r w:rsidR="004049C0" w:rsidRPr="00555465">
        <w:rPr>
          <w:rFonts w:ascii="Times New Roman" w:hAnsi="Times New Roman" w:cs="Times New Roman"/>
          <w:b/>
          <w:sz w:val="28"/>
          <w:szCs w:val="38"/>
        </w:rPr>
        <w:t xml:space="preserve"> </w:t>
      </w:r>
      <w:r w:rsidRPr="00555465">
        <w:rPr>
          <w:rFonts w:ascii="Times New Roman" w:hAnsi="Times New Roman" w:cs="Times New Roman"/>
          <w:b/>
          <w:sz w:val="28"/>
          <w:szCs w:val="38"/>
        </w:rPr>
        <w:t>уч. год.</w:t>
      </w:r>
    </w:p>
    <w:tbl>
      <w:tblPr>
        <w:tblStyle w:val="a3"/>
        <w:tblW w:w="110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5953"/>
        <w:gridCol w:w="993"/>
        <w:gridCol w:w="2126"/>
        <w:gridCol w:w="709"/>
      </w:tblGrid>
      <w:tr w:rsidR="00B91D9E" w:rsidRPr="004049C0" w:rsidTr="00ED29AC">
        <w:trPr>
          <w:trHeight w:val="225"/>
        </w:trPr>
        <w:tc>
          <w:tcPr>
            <w:tcW w:w="1276" w:type="dxa"/>
            <w:tcBorders>
              <w:bottom w:val="single" w:sz="4" w:space="0" w:color="auto"/>
            </w:tcBorders>
          </w:tcPr>
          <w:p w:rsidR="00B91D9E" w:rsidRPr="00B91D9E" w:rsidRDefault="00B91D9E" w:rsidP="00554EE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91D9E">
              <w:rPr>
                <w:rFonts w:ascii="Times New Roman" w:hAnsi="Times New Roman" w:cs="Times New Roman"/>
                <w:b/>
                <w:sz w:val="24"/>
                <w:szCs w:val="28"/>
              </w:rPr>
              <w:t>Месяц</w:t>
            </w:r>
          </w:p>
        </w:tc>
        <w:tc>
          <w:tcPr>
            <w:tcW w:w="5953" w:type="dxa"/>
          </w:tcPr>
          <w:p w:rsidR="00B91D9E" w:rsidRPr="00B91D9E" w:rsidRDefault="00B91D9E" w:rsidP="00554EE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91D9E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е</w:t>
            </w:r>
          </w:p>
        </w:tc>
        <w:tc>
          <w:tcPr>
            <w:tcW w:w="993" w:type="dxa"/>
          </w:tcPr>
          <w:p w:rsidR="00B91D9E" w:rsidRPr="00AB029C" w:rsidRDefault="00AB029C" w:rsidP="00554EE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91D9E" w:rsidRPr="00B91D9E" w:rsidRDefault="00B91D9E" w:rsidP="00554EE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91D9E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1D9E" w:rsidRPr="00B91D9E" w:rsidRDefault="00B91D9E" w:rsidP="00ED29A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ED29AC">
              <w:rPr>
                <w:rFonts w:ascii="Times New Roman" w:hAnsi="Times New Roman" w:cs="Times New Roman"/>
                <w:b/>
                <w:szCs w:val="28"/>
              </w:rPr>
              <w:t>Выполн</w:t>
            </w:r>
            <w:proofErr w:type="spellEnd"/>
            <w:r w:rsidR="00ED29AC">
              <w:rPr>
                <w:rFonts w:ascii="Times New Roman" w:hAnsi="Times New Roman" w:cs="Times New Roman"/>
                <w:b/>
                <w:szCs w:val="28"/>
              </w:rPr>
              <w:t>.</w:t>
            </w:r>
          </w:p>
        </w:tc>
      </w:tr>
      <w:tr w:rsidR="00C5257D" w:rsidRPr="004049C0" w:rsidTr="00ED29AC">
        <w:trPr>
          <w:trHeight w:val="350"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5257D" w:rsidRPr="00B91D9E" w:rsidRDefault="00C5257D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  <w:r w:rsidRPr="00B91D9E"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  <w:t>Сентябрь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C5257D" w:rsidRPr="00AB029C" w:rsidRDefault="00C5257D" w:rsidP="005554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наний. «Всероссийский урок  Мира</w:t>
            </w: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257D" w:rsidRPr="00AB029C" w:rsidRDefault="00C5257D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C5257D" w:rsidRPr="00AB029C" w:rsidRDefault="00C5257D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Адм. школ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C5257D" w:rsidRPr="00AB029C" w:rsidRDefault="00C5257D" w:rsidP="001F4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57D" w:rsidRPr="004049C0" w:rsidTr="00ED29AC">
        <w:trPr>
          <w:trHeight w:val="350"/>
        </w:trPr>
        <w:tc>
          <w:tcPr>
            <w:tcW w:w="1276" w:type="dxa"/>
            <w:vMerge/>
          </w:tcPr>
          <w:p w:rsidR="00C5257D" w:rsidRPr="00B91D9E" w:rsidRDefault="00C5257D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C5257D" w:rsidRPr="00AB029C" w:rsidRDefault="00C5257D" w:rsidP="00AB029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 xml:space="preserve">День солидарности в борьбе с терроризмом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5257D" w:rsidRPr="00AB029C" w:rsidRDefault="00C5257D" w:rsidP="00A94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03.09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7D" w:rsidRPr="00AB029C" w:rsidRDefault="00C5257D" w:rsidP="0070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лёв А. 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57D" w:rsidRPr="00AB029C" w:rsidRDefault="00C5257D" w:rsidP="00555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57D" w:rsidRPr="004049C0" w:rsidTr="00ED29AC">
        <w:trPr>
          <w:trHeight w:val="350"/>
        </w:trPr>
        <w:tc>
          <w:tcPr>
            <w:tcW w:w="1276" w:type="dxa"/>
            <w:vMerge/>
          </w:tcPr>
          <w:p w:rsidR="00C5257D" w:rsidRPr="00B91D9E" w:rsidRDefault="00C5257D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C5257D" w:rsidRPr="00AB029C" w:rsidRDefault="00C5257D" w:rsidP="00AB029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Памяти жертв Беслана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5257D" w:rsidRPr="00AB029C" w:rsidRDefault="00C5257D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7D" w:rsidRPr="00AB029C" w:rsidRDefault="00C5257D" w:rsidP="0070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 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57D" w:rsidRPr="00AB029C" w:rsidRDefault="00C5257D" w:rsidP="00555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57D" w:rsidRPr="004049C0" w:rsidTr="00ED29AC">
        <w:trPr>
          <w:trHeight w:val="350"/>
        </w:trPr>
        <w:tc>
          <w:tcPr>
            <w:tcW w:w="1276" w:type="dxa"/>
            <w:vMerge/>
          </w:tcPr>
          <w:p w:rsidR="00C5257D" w:rsidRPr="00B91D9E" w:rsidRDefault="00C5257D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C5257D" w:rsidRDefault="00C5257D" w:rsidP="00AB029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Антитеррористическая безопасность детей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5257D" w:rsidRDefault="00C5257D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7D" w:rsidRDefault="00C5257D" w:rsidP="0070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ёв А. 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57D" w:rsidRPr="00AB029C" w:rsidRDefault="00C5257D" w:rsidP="00555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57D" w:rsidRPr="004049C0" w:rsidTr="00ED29AC">
        <w:trPr>
          <w:trHeight w:val="350"/>
        </w:trPr>
        <w:tc>
          <w:tcPr>
            <w:tcW w:w="1276" w:type="dxa"/>
            <w:vMerge/>
          </w:tcPr>
          <w:p w:rsidR="00C5257D" w:rsidRPr="00B91D9E" w:rsidRDefault="00C5257D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C5257D" w:rsidRPr="00AB029C" w:rsidRDefault="00C5257D" w:rsidP="00E740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 безопасност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5257D" w:rsidRPr="00AB029C" w:rsidRDefault="00C5257D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 –08.0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7D" w:rsidRPr="00AB029C" w:rsidRDefault="00C5257D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57D" w:rsidRPr="00AB029C" w:rsidRDefault="00C5257D" w:rsidP="001F4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57D" w:rsidRPr="004049C0" w:rsidTr="00ED29AC">
        <w:trPr>
          <w:trHeight w:val="350"/>
        </w:trPr>
        <w:tc>
          <w:tcPr>
            <w:tcW w:w="1276" w:type="dxa"/>
            <w:vMerge/>
          </w:tcPr>
          <w:p w:rsidR="00C5257D" w:rsidRPr="00B91D9E" w:rsidRDefault="00C5257D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C5257D" w:rsidRPr="00AB029C" w:rsidRDefault="00C5257D" w:rsidP="00AB029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 дорожного движе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5257D" w:rsidRPr="00AB029C" w:rsidRDefault="00C5257D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–30.0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7D" w:rsidRPr="00AB029C" w:rsidRDefault="00C5257D" w:rsidP="00703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57D" w:rsidRPr="00AB029C" w:rsidRDefault="00C5257D" w:rsidP="001F4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57D" w:rsidRPr="004049C0" w:rsidTr="00ED29AC">
        <w:trPr>
          <w:trHeight w:val="350"/>
        </w:trPr>
        <w:tc>
          <w:tcPr>
            <w:tcW w:w="1276" w:type="dxa"/>
            <w:vMerge/>
          </w:tcPr>
          <w:p w:rsidR="00C5257D" w:rsidRPr="00B91D9E" w:rsidRDefault="00C5257D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C5257D" w:rsidRDefault="00C5257D" w:rsidP="00AB029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экологический субботник «Зелёная Россия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5257D" w:rsidRPr="00AB029C" w:rsidRDefault="00C5257D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7D" w:rsidRPr="00AB029C" w:rsidRDefault="00C5257D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Т. А., Кузнецов В. 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57D" w:rsidRPr="00AB029C" w:rsidRDefault="00C5257D" w:rsidP="001F4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57D" w:rsidRPr="004049C0" w:rsidTr="00932A38">
        <w:trPr>
          <w:trHeight w:val="350"/>
        </w:trPr>
        <w:tc>
          <w:tcPr>
            <w:tcW w:w="1276" w:type="dxa"/>
            <w:vMerge/>
          </w:tcPr>
          <w:p w:rsidR="00C5257D" w:rsidRPr="00B91D9E" w:rsidRDefault="00C5257D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C5257D" w:rsidRPr="00AB029C" w:rsidRDefault="00C5257D" w:rsidP="00A94D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 xml:space="preserve">Биологический слёт (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знецово</w:t>
            </w: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5257D" w:rsidRPr="00AB029C" w:rsidRDefault="00C5257D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C5257D" w:rsidRPr="00AB029C" w:rsidRDefault="00C5257D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Ковалёва Т. 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5257D" w:rsidRPr="00AB029C" w:rsidRDefault="00C5257D" w:rsidP="001F4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57D" w:rsidRPr="004049C0" w:rsidTr="00CB107C">
        <w:trPr>
          <w:trHeight w:val="350"/>
        </w:trPr>
        <w:tc>
          <w:tcPr>
            <w:tcW w:w="1276" w:type="dxa"/>
            <w:vMerge/>
          </w:tcPr>
          <w:p w:rsidR="00C5257D" w:rsidRPr="00B91D9E" w:rsidRDefault="00C5257D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C5257D" w:rsidRPr="00AB029C" w:rsidRDefault="00C5257D" w:rsidP="00703DC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Путевой дворец  г. Твер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257D" w:rsidRPr="00AB029C" w:rsidRDefault="00C5257D" w:rsidP="00A94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C5257D" w:rsidRPr="00AB029C" w:rsidRDefault="00C5257D" w:rsidP="00A94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 Н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C5257D" w:rsidRPr="00AB029C" w:rsidRDefault="00C5257D" w:rsidP="001F4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57D" w:rsidRPr="004049C0" w:rsidTr="00A94D7B">
        <w:trPr>
          <w:trHeight w:val="526"/>
        </w:trPr>
        <w:tc>
          <w:tcPr>
            <w:tcW w:w="1276" w:type="dxa"/>
            <w:vMerge/>
          </w:tcPr>
          <w:p w:rsidR="00C5257D" w:rsidRPr="00B91D9E" w:rsidRDefault="00C5257D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C5257D" w:rsidRDefault="00C5257D" w:rsidP="00A94D7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й кросс</w:t>
            </w: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257D" w:rsidRDefault="00C5257D" w:rsidP="00A94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C5257D" w:rsidRDefault="00C5257D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ёв А. М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C5257D" w:rsidRPr="00AB029C" w:rsidRDefault="00C5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57D" w:rsidRPr="00AB029C" w:rsidRDefault="00C5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57D" w:rsidRPr="004049C0" w:rsidTr="00A94D7B">
        <w:trPr>
          <w:trHeight w:val="526"/>
        </w:trPr>
        <w:tc>
          <w:tcPr>
            <w:tcW w:w="1276" w:type="dxa"/>
            <w:vMerge/>
          </w:tcPr>
          <w:p w:rsidR="00C5257D" w:rsidRPr="00B91D9E" w:rsidRDefault="00C5257D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C5257D" w:rsidRPr="00C5257D" w:rsidRDefault="00C5257D" w:rsidP="00C525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ый </w:t>
            </w: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 xml:space="preserve"> этап Всероссийской Олимпиады школьников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257D" w:rsidRPr="00AB029C" w:rsidRDefault="00C5257D" w:rsidP="00A94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-24.10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C5257D" w:rsidRPr="00AB029C" w:rsidRDefault="00C5257D" w:rsidP="00C52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proofErr w:type="gramStart"/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AB029C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ики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C5257D" w:rsidRPr="00AB029C" w:rsidRDefault="00C5257D" w:rsidP="001F4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57D" w:rsidRPr="004049C0" w:rsidTr="00A94D7B">
        <w:trPr>
          <w:trHeight w:val="526"/>
        </w:trPr>
        <w:tc>
          <w:tcPr>
            <w:tcW w:w="1276" w:type="dxa"/>
            <w:vMerge/>
          </w:tcPr>
          <w:p w:rsidR="00C5257D" w:rsidRPr="00B91D9E" w:rsidRDefault="00C5257D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C5257D" w:rsidRDefault="00C5257D" w:rsidP="00C525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конкурс фотографий «Наши игрушки»  (1-4), «Лови момент» (5-9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257D" w:rsidRDefault="00C5257D" w:rsidP="00A94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- февраль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C5257D" w:rsidRPr="00AB029C" w:rsidRDefault="00C5257D" w:rsidP="00C52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Т. А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C5257D" w:rsidRPr="00AB029C" w:rsidRDefault="00C5257D" w:rsidP="001F4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57D" w:rsidRPr="004049C0" w:rsidTr="00ED29AC">
        <w:trPr>
          <w:trHeight w:val="734"/>
        </w:trPr>
        <w:tc>
          <w:tcPr>
            <w:tcW w:w="1276" w:type="dxa"/>
            <w:vMerge w:val="restart"/>
          </w:tcPr>
          <w:p w:rsidR="00C5257D" w:rsidRPr="00B91D9E" w:rsidRDefault="00C5257D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  <w:r w:rsidRPr="00B91D9E"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  <w:t>Октябрь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C5257D" w:rsidRPr="00C5257D" w:rsidRDefault="00C5257D" w:rsidP="00C5257D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5257D">
              <w:rPr>
                <w:rFonts w:ascii="Times New Roman" w:hAnsi="Times New Roman" w:cs="Times New Roman"/>
                <w:sz w:val="28"/>
                <w:szCs w:val="28"/>
              </w:rPr>
              <w:t>Праздник "День Учителя".  День самоуправле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257D" w:rsidRPr="00AB029C" w:rsidRDefault="00C5257D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C5257D" w:rsidRPr="00AB029C" w:rsidRDefault="00C5257D" w:rsidP="00C52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Волкова Т.А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 А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C5257D" w:rsidRPr="00AB029C" w:rsidRDefault="00C5257D" w:rsidP="006A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57D" w:rsidRPr="004049C0" w:rsidTr="00CB107C">
        <w:trPr>
          <w:trHeight w:val="734"/>
        </w:trPr>
        <w:tc>
          <w:tcPr>
            <w:tcW w:w="1276" w:type="dxa"/>
            <w:vMerge/>
          </w:tcPr>
          <w:p w:rsidR="00C5257D" w:rsidRPr="00B91D9E" w:rsidRDefault="00C5257D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C5257D" w:rsidRPr="00AB029C" w:rsidRDefault="004C7EAB" w:rsidP="00C5257D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ражданской оборон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5257D" w:rsidRDefault="004C7EAB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7D" w:rsidRPr="00AB029C" w:rsidRDefault="00C5257D" w:rsidP="001F4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57D" w:rsidRPr="00AB029C" w:rsidRDefault="00C5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57D" w:rsidRPr="004049C0" w:rsidTr="00932A38">
        <w:trPr>
          <w:trHeight w:val="734"/>
        </w:trPr>
        <w:tc>
          <w:tcPr>
            <w:tcW w:w="1276" w:type="dxa"/>
            <w:vMerge/>
          </w:tcPr>
          <w:p w:rsidR="00C5257D" w:rsidRPr="00B91D9E" w:rsidRDefault="00C5257D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C5257D" w:rsidRPr="00AB029C" w:rsidRDefault="004C7EAB" w:rsidP="00C5257D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«Экология и энергосбережение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5257D" w:rsidRDefault="004C7EAB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7D" w:rsidRPr="00AB029C" w:rsidRDefault="004C7EAB" w:rsidP="00332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 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57D" w:rsidRPr="00AB029C" w:rsidRDefault="00C5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EAB" w:rsidRPr="004049C0" w:rsidTr="004C7EAB">
        <w:trPr>
          <w:trHeight w:val="478"/>
        </w:trPr>
        <w:tc>
          <w:tcPr>
            <w:tcW w:w="1276" w:type="dxa"/>
            <w:vMerge/>
          </w:tcPr>
          <w:p w:rsidR="004C7EAB" w:rsidRPr="00B91D9E" w:rsidRDefault="004C7EAB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4C7EAB" w:rsidRPr="00AB029C" w:rsidRDefault="004C7EAB" w:rsidP="004C7EAB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День Герба и флага Тверской области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C7EAB" w:rsidRDefault="004C7EAB" w:rsidP="004C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AB" w:rsidRPr="00AB029C" w:rsidRDefault="004C7EAB" w:rsidP="004C7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B0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EAB" w:rsidRPr="00AB029C" w:rsidRDefault="004C7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57D" w:rsidRPr="004049C0" w:rsidTr="00ED29AC">
        <w:trPr>
          <w:trHeight w:val="427"/>
        </w:trPr>
        <w:tc>
          <w:tcPr>
            <w:tcW w:w="1276" w:type="dxa"/>
            <w:vMerge/>
          </w:tcPr>
          <w:p w:rsidR="00C5257D" w:rsidRPr="00B91D9E" w:rsidRDefault="00C5257D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C5257D" w:rsidRDefault="00C5257D" w:rsidP="00C5257D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школьных библиоте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5257D" w:rsidRPr="00AB029C" w:rsidRDefault="00C5257D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-29.10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7D" w:rsidRDefault="00C5257D" w:rsidP="00D56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ёва Т. 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57D" w:rsidRPr="00AB029C" w:rsidRDefault="00C5257D" w:rsidP="006A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EAB" w:rsidRPr="004049C0" w:rsidTr="004C7EAB">
        <w:trPr>
          <w:trHeight w:val="427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C7EAB" w:rsidRPr="00B91D9E" w:rsidRDefault="004C7EAB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4C7EAB" w:rsidRPr="00AB029C" w:rsidRDefault="004C7EAB" w:rsidP="00C5257D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День Интернет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урок по интерне</w:t>
            </w:r>
            <w:proofErr w:type="gramStart"/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AB029C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)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C7EAB" w:rsidRDefault="004C7EAB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-31.10.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4C7EAB" w:rsidRPr="00AB029C" w:rsidRDefault="004C7EAB" w:rsidP="00307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Шилин</w:t>
            </w:r>
            <w:proofErr w:type="spellEnd"/>
            <w:r w:rsidRPr="00AB029C">
              <w:rPr>
                <w:rFonts w:ascii="Times New Roman" w:hAnsi="Times New Roman" w:cs="Times New Roman"/>
                <w:sz w:val="28"/>
                <w:szCs w:val="28"/>
              </w:rPr>
              <w:t xml:space="preserve"> Ю. Н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4C7EAB" w:rsidRPr="00AB029C" w:rsidRDefault="004C7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EAB" w:rsidRPr="00AB029C" w:rsidRDefault="004C7EAB" w:rsidP="006A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EAB" w:rsidRPr="004049C0" w:rsidTr="004C7EAB">
        <w:trPr>
          <w:trHeight w:val="427"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C7EAB" w:rsidRPr="00B91D9E" w:rsidRDefault="004C7EAB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  <w:r w:rsidRPr="00B91D9E"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  <w:t>Ноябрь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4C7EAB" w:rsidRPr="00AB029C" w:rsidRDefault="004C7EAB" w:rsidP="00CD3EC5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D3EC5">
              <w:rPr>
                <w:rFonts w:ascii="Times New Roman" w:hAnsi="Times New Roman" w:cs="Times New Roman"/>
                <w:sz w:val="28"/>
                <w:szCs w:val="28"/>
              </w:rPr>
              <w:t>овещание-практикум</w:t>
            </w: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</w:t>
            </w:r>
            <w:r w:rsidRPr="00AB02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надзорности и правонарушений.</w:t>
            </w:r>
          </w:p>
        </w:tc>
        <w:tc>
          <w:tcPr>
            <w:tcW w:w="993" w:type="dxa"/>
          </w:tcPr>
          <w:p w:rsidR="004C7EAB" w:rsidRDefault="004C7EAB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C7EAB" w:rsidRPr="00AB029C" w:rsidRDefault="004C7EAB" w:rsidP="004C7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>РРОО</w:t>
            </w:r>
          </w:p>
          <w:p w:rsidR="004C7EAB" w:rsidRDefault="004C7EAB" w:rsidP="004C7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C7EAB" w:rsidRPr="00AB029C" w:rsidRDefault="004C7EAB" w:rsidP="006A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EC5" w:rsidRPr="004049C0" w:rsidTr="008F34CA">
        <w:trPr>
          <w:trHeight w:val="7"/>
        </w:trPr>
        <w:tc>
          <w:tcPr>
            <w:tcW w:w="1276" w:type="dxa"/>
            <w:vMerge/>
            <w:tcBorders>
              <w:top w:val="single" w:sz="4" w:space="0" w:color="auto"/>
            </w:tcBorders>
          </w:tcPr>
          <w:p w:rsidR="00CD3EC5" w:rsidRPr="00B91D9E" w:rsidRDefault="00CD3EC5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CD3EC5" w:rsidRPr="004049C0" w:rsidRDefault="00CD3EC5" w:rsidP="00CD3EC5">
            <w:pPr>
              <w:pStyle w:val="a4"/>
              <w:numPr>
                <w:ilvl w:val="0"/>
                <w:numId w:val="29"/>
              </w:num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правовых знани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D3EC5" w:rsidRPr="004049C0" w:rsidRDefault="00CD3EC5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5" w:rsidRPr="004049C0" w:rsidRDefault="00CD3EC5"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EC5" w:rsidRPr="004049C0" w:rsidRDefault="00CD3EC5"/>
        </w:tc>
      </w:tr>
      <w:tr w:rsidR="00CD3EC5" w:rsidRPr="004049C0" w:rsidTr="004C7EAB">
        <w:trPr>
          <w:trHeight w:val="405"/>
        </w:trPr>
        <w:tc>
          <w:tcPr>
            <w:tcW w:w="1276" w:type="dxa"/>
            <w:vMerge/>
            <w:tcBorders>
              <w:top w:val="single" w:sz="4" w:space="0" w:color="auto"/>
            </w:tcBorders>
          </w:tcPr>
          <w:p w:rsidR="00CD3EC5" w:rsidRPr="00B91D9E" w:rsidRDefault="00CD3EC5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CD3EC5" w:rsidRPr="00CD3EC5" w:rsidRDefault="00CD3EC5" w:rsidP="00CD3EC5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-летие со дня рождения М. Т. Калашникова, российского конструктора стрелкового оружия (1919 г.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D3EC5" w:rsidRDefault="00CD3EC5" w:rsidP="004C7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CD3EC5" w:rsidRDefault="00CD3EC5" w:rsidP="00CD3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D3EC5" w:rsidRPr="004049C0" w:rsidRDefault="00CD3EC5"/>
        </w:tc>
      </w:tr>
      <w:tr w:rsidR="00CD3EC5" w:rsidRPr="004049C0" w:rsidTr="008F34CA">
        <w:trPr>
          <w:trHeight w:val="664"/>
        </w:trPr>
        <w:tc>
          <w:tcPr>
            <w:tcW w:w="1276" w:type="dxa"/>
            <w:vMerge/>
          </w:tcPr>
          <w:p w:rsidR="00CD3EC5" w:rsidRPr="00B91D9E" w:rsidRDefault="00CD3EC5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CD3EC5" w:rsidRDefault="00CD3EC5" w:rsidP="00CD3EC5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ая неделя предпринимательств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D3EC5" w:rsidRPr="00AB029C" w:rsidRDefault="00CD3EC5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-20.11.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CD3EC5" w:rsidRPr="00AB029C" w:rsidRDefault="00CD3EC5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В. Р.</w:t>
            </w:r>
          </w:p>
          <w:p w:rsidR="00CD3EC5" w:rsidRPr="00AB029C" w:rsidRDefault="00CD3EC5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CD3EC5" w:rsidRPr="00AB029C" w:rsidRDefault="00CD3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EC5" w:rsidRPr="00AB029C" w:rsidRDefault="00CD3EC5" w:rsidP="006A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EC5" w:rsidRPr="004049C0" w:rsidTr="00CD3EC5">
        <w:trPr>
          <w:trHeight w:val="664"/>
        </w:trPr>
        <w:tc>
          <w:tcPr>
            <w:tcW w:w="1276" w:type="dxa"/>
            <w:vMerge w:val="restart"/>
            <w:tcBorders>
              <w:top w:val="nil"/>
            </w:tcBorders>
          </w:tcPr>
          <w:p w:rsidR="00CD3EC5" w:rsidRPr="00B91D9E" w:rsidRDefault="00CD3EC5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CD3EC5" w:rsidRDefault="00CD3EC5" w:rsidP="00CD3EC5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детского телефона довер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D3EC5" w:rsidRDefault="00CD3EC5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CD3EC5" w:rsidRDefault="00F543B8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CD3EC5" w:rsidRPr="00AB029C" w:rsidRDefault="00CD3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EC5" w:rsidRPr="004049C0" w:rsidTr="00B8194F">
        <w:trPr>
          <w:trHeight w:val="664"/>
        </w:trPr>
        <w:tc>
          <w:tcPr>
            <w:tcW w:w="1276" w:type="dxa"/>
            <w:vMerge/>
          </w:tcPr>
          <w:p w:rsidR="00CD3EC5" w:rsidRPr="00B91D9E" w:rsidRDefault="00CD3EC5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CD3EC5" w:rsidRDefault="00CD3EC5" w:rsidP="00CD3EC5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атери в Росси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D3EC5" w:rsidRDefault="00CD3EC5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CD3EC5" w:rsidRDefault="00CD3EC5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CD3EC5" w:rsidRPr="00AB029C" w:rsidRDefault="00CD3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EC5" w:rsidRPr="004049C0" w:rsidTr="00B8194F">
        <w:trPr>
          <w:trHeight w:val="664"/>
        </w:trPr>
        <w:tc>
          <w:tcPr>
            <w:tcW w:w="1276" w:type="dxa"/>
            <w:vMerge/>
          </w:tcPr>
          <w:p w:rsidR="00CD3EC5" w:rsidRPr="00B91D9E" w:rsidRDefault="00CD3EC5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CD3EC5" w:rsidRDefault="00CD3EC5" w:rsidP="00CD3EC5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ропагандистских рисунков-листовок «ПДД для всех» – начальные класс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D3EC5" w:rsidRDefault="00CD3EC5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CD3EC5" w:rsidRDefault="00CD3EC5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Т. А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CD3EC5" w:rsidRPr="00AB029C" w:rsidRDefault="00CD3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EC5" w:rsidRPr="004049C0" w:rsidTr="008F34CA">
        <w:trPr>
          <w:trHeight w:val="652"/>
        </w:trPr>
        <w:tc>
          <w:tcPr>
            <w:tcW w:w="1276" w:type="dxa"/>
            <w:vMerge w:val="restart"/>
            <w:tcBorders>
              <w:top w:val="nil"/>
            </w:tcBorders>
          </w:tcPr>
          <w:p w:rsidR="00CD3EC5" w:rsidRPr="00B91D9E" w:rsidRDefault="00CD3EC5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  <w:r w:rsidRPr="00B91D9E"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  <w:t>Декабрь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CD3EC5" w:rsidRPr="00AB029C" w:rsidRDefault="00F543B8" w:rsidP="00554E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борьбы со СПИД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D3EC5" w:rsidRPr="00AB029C" w:rsidRDefault="00F543B8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CD3EC5" w:rsidRPr="00AB029C" w:rsidRDefault="00F543B8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EC5" w:rsidRPr="00AB029C" w:rsidRDefault="00CD3EC5" w:rsidP="006A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EC5" w:rsidRPr="004049C0" w:rsidTr="00B22E3D">
        <w:trPr>
          <w:trHeight w:val="652"/>
        </w:trPr>
        <w:tc>
          <w:tcPr>
            <w:tcW w:w="1276" w:type="dxa"/>
            <w:vMerge/>
          </w:tcPr>
          <w:p w:rsidR="00CD3EC5" w:rsidRPr="00B91D9E" w:rsidRDefault="00CD3EC5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CD3EC5" w:rsidRDefault="00F543B8" w:rsidP="00554E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информатики в России. Всероссийская акция «Час кода». Тематический урок информатики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D3EC5" w:rsidRDefault="00F543B8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-09.12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CD3EC5" w:rsidRDefault="00F543B8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 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EC5" w:rsidRPr="00AB029C" w:rsidRDefault="00CD3EC5" w:rsidP="006A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EC5" w:rsidRPr="004049C0" w:rsidTr="00B22E3D">
        <w:trPr>
          <w:trHeight w:val="623"/>
        </w:trPr>
        <w:tc>
          <w:tcPr>
            <w:tcW w:w="1276" w:type="dxa"/>
            <w:vMerge/>
          </w:tcPr>
          <w:p w:rsidR="00CD3EC5" w:rsidRPr="00B91D9E" w:rsidRDefault="00CD3EC5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CD3EC5" w:rsidRPr="00AB029C" w:rsidRDefault="00F543B8" w:rsidP="00251FF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НГ (1991 г.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D3EC5" w:rsidRPr="00AB029C" w:rsidRDefault="00F543B8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</w:t>
            </w:r>
            <w:r w:rsidR="00CD3EC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CD3EC5" w:rsidRPr="00AB029C" w:rsidRDefault="00F543B8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В. 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EC5" w:rsidRPr="00AB029C" w:rsidRDefault="00CD3EC5" w:rsidP="006A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EC5" w:rsidRPr="004049C0" w:rsidTr="00F543B8">
        <w:trPr>
          <w:trHeight w:val="505"/>
        </w:trPr>
        <w:tc>
          <w:tcPr>
            <w:tcW w:w="1276" w:type="dxa"/>
            <w:vMerge/>
          </w:tcPr>
          <w:p w:rsidR="00CD3EC5" w:rsidRPr="00B91D9E" w:rsidRDefault="00CD3EC5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CD3EC5" w:rsidRPr="00AB029C" w:rsidRDefault="00F543B8" w:rsidP="0079169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D3EC5" w:rsidRPr="00AB029C" w:rsidRDefault="00F543B8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  <w:r w:rsidR="00CD3E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CD3EC5" w:rsidRPr="00AB029C" w:rsidRDefault="00CD3EC5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EC5" w:rsidRPr="00AB029C" w:rsidRDefault="00CD3EC5" w:rsidP="006A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B8" w:rsidRPr="004049C0" w:rsidTr="00B22E3D">
        <w:trPr>
          <w:trHeight w:val="417"/>
        </w:trPr>
        <w:tc>
          <w:tcPr>
            <w:tcW w:w="1276" w:type="dxa"/>
            <w:vMerge/>
          </w:tcPr>
          <w:p w:rsidR="00F543B8" w:rsidRPr="00B91D9E" w:rsidRDefault="00F543B8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F543B8" w:rsidRPr="00AB029C" w:rsidRDefault="00F543B8" w:rsidP="00F543B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 человек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543B8" w:rsidRPr="00AB029C" w:rsidRDefault="00F543B8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F543B8" w:rsidRPr="00AB029C" w:rsidRDefault="00F543B8" w:rsidP="00F24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В. 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543B8" w:rsidRPr="00AB029C" w:rsidRDefault="00F543B8" w:rsidP="006A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B8" w:rsidRPr="004049C0" w:rsidTr="00B22E3D">
        <w:trPr>
          <w:trHeight w:val="490"/>
        </w:trPr>
        <w:tc>
          <w:tcPr>
            <w:tcW w:w="1276" w:type="dxa"/>
            <w:vMerge/>
          </w:tcPr>
          <w:p w:rsidR="00F543B8" w:rsidRPr="00B91D9E" w:rsidRDefault="00F543B8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F543B8" w:rsidRPr="00AB029C" w:rsidRDefault="00F543B8" w:rsidP="00511EF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543B8" w:rsidRPr="00AB029C" w:rsidRDefault="00F543B8" w:rsidP="00F5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F543B8" w:rsidRPr="00AB029C" w:rsidRDefault="00F543B8" w:rsidP="00F5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F543B8" w:rsidRPr="00AB029C" w:rsidRDefault="00F543B8" w:rsidP="00554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B8" w:rsidRPr="004049C0" w:rsidTr="00B22E3D">
        <w:trPr>
          <w:trHeight w:val="490"/>
        </w:trPr>
        <w:tc>
          <w:tcPr>
            <w:tcW w:w="1276" w:type="dxa"/>
            <w:vMerge/>
          </w:tcPr>
          <w:p w:rsidR="00F543B8" w:rsidRPr="00B91D9E" w:rsidRDefault="00F543B8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F543B8" w:rsidRPr="00AB029C" w:rsidRDefault="00F543B8" w:rsidP="00511EF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ентские тест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543B8" w:rsidRPr="00AB029C" w:rsidRDefault="00F543B8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F543B8" w:rsidRPr="00AB029C" w:rsidRDefault="00F543B8" w:rsidP="00F5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 xml:space="preserve">Ковалёв А. М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 Н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F543B8" w:rsidRPr="00AB029C" w:rsidRDefault="00F54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3B8" w:rsidRPr="00AB029C" w:rsidRDefault="00F543B8" w:rsidP="006A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B8" w:rsidRPr="004049C0" w:rsidTr="008F34CA">
        <w:trPr>
          <w:trHeight w:val="377"/>
        </w:trPr>
        <w:tc>
          <w:tcPr>
            <w:tcW w:w="1276" w:type="dxa"/>
            <w:vMerge/>
          </w:tcPr>
          <w:p w:rsidR="00F543B8" w:rsidRPr="00B91D9E" w:rsidRDefault="00F543B8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</w:tcPr>
          <w:p w:rsidR="00F543B8" w:rsidRPr="00F543B8" w:rsidRDefault="00F543B8" w:rsidP="00F543B8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543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идентские состязания</w:t>
            </w:r>
          </w:p>
        </w:tc>
        <w:tc>
          <w:tcPr>
            <w:tcW w:w="993" w:type="dxa"/>
          </w:tcPr>
          <w:p w:rsidR="00F543B8" w:rsidRPr="00AB029C" w:rsidRDefault="00F543B8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543B8" w:rsidRPr="00AB029C" w:rsidRDefault="00F543B8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29C">
              <w:rPr>
                <w:rFonts w:ascii="Times New Roman" w:hAnsi="Times New Roman" w:cs="Times New Roman"/>
                <w:sz w:val="28"/>
                <w:szCs w:val="28"/>
              </w:rPr>
              <w:t xml:space="preserve">Ковалёв А. М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 Н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543B8" w:rsidRPr="00AB029C" w:rsidRDefault="00F543B8" w:rsidP="006A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B8" w:rsidRPr="004049C0" w:rsidTr="00F543B8">
        <w:trPr>
          <w:trHeight w:val="377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543B8" w:rsidRPr="00B91D9E" w:rsidRDefault="00F543B8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F543B8" w:rsidRPr="00AB029C" w:rsidRDefault="00F543B8" w:rsidP="00F543B8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ий праздни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543B8" w:rsidRPr="00AB029C" w:rsidRDefault="00F543B8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B8" w:rsidRPr="00AB029C" w:rsidRDefault="00F543B8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3B8" w:rsidRPr="00AB029C" w:rsidRDefault="00F543B8" w:rsidP="006A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29A" w:rsidRPr="004049C0" w:rsidTr="00F543B8">
        <w:trPr>
          <w:trHeight w:val="718"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9029A" w:rsidRPr="00B91D9E" w:rsidRDefault="00C9029A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  <w:r w:rsidRPr="00B91D9E"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  <w:t>Январь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C9029A" w:rsidRPr="00AB029C" w:rsidRDefault="00C9029A" w:rsidP="00F543B8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юного писательского таланта: «Кто такая бабушка?»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9029A" w:rsidRPr="00AB029C" w:rsidRDefault="00C9029A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C9029A" w:rsidRPr="00AB029C" w:rsidRDefault="00C9029A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янкина И. 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9029A" w:rsidRPr="00AB029C" w:rsidRDefault="00C90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29A" w:rsidRPr="00AB029C" w:rsidRDefault="00C9029A" w:rsidP="006A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29A" w:rsidRPr="004049C0" w:rsidTr="008F34CA">
        <w:trPr>
          <w:trHeight w:val="630"/>
        </w:trPr>
        <w:tc>
          <w:tcPr>
            <w:tcW w:w="1276" w:type="dxa"/>
            <w:vMerge/>
          </w:tcPr>
          <w:p w:rsidR="00C9029A" w:rsidRPr="00B91D9E" w:rsidRDefault="00C9029A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C9029A" w:rsidRPr="00C9029A" w:rsidRDefault="00C9029A" w:rsidP="00C9029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детского творчества художественного направления (конкурс рисунков «Весна Победы»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9029A" w:rsidRPr="00AB029C" w:rsidRDefault="00C9029A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9A" w:rsidRPr="00AB029C" w:rsidRDefault="00C9029A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Т. 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29A" w:rsidRPr="00AB029C" w:rsidRDefault="00C9029A" w:rsidP="006A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29A" w:rsidRPr="004049C0" w:rsidTr="007279A5">
        <w:trPr>
          <w:trHeight w:val="725"/>
        </w:trPr>
        <w:tc>
          <w:tcPr>
            <w:tcW w:w="1276" w:type="dxa"/>
            <w:vMerge/>
          </w:tcPr>
          <w:p w:rsidR="00C9029A" w:rsidRPr="00B91D9E" w:rsidRDefault="00C9029A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C9029A" w:rsidRPr="00AB029C" w:rsidRDefault="00C9029A" w:rsidP="00C9029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9029A" w:rsidRDefault="00C9029A" w:rsidP="00C90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9A" w:rsidRPr="00AB029C" w:rsidRDefault="00C9029A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29A" w:rsidRPr="00AB029C" w:rsidRDefault="00C9029A" w:rsidP="006A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29A" w:rsidRPr="004049C0" w:rsidTr="00C9029A">
        <w:trPr>
          <w:trHeight w:val="870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9029A" w:rsidRPr="00B91D9E" w:rsidRDefault="00C9029A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C9029A" w:rsidRDefault="00C9029A" w:rsidP="00C9029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лного освобождения Ленинграда от фашистской блокады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9029A" w:rsidRDefault="00C9029A" w:rsidP="00C90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C9029A" w:rsidRDefault="00C9029A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9029A" w:rsidRPr="00AB029C" w:rsidRDefault="00C9029A" w:rsidP="006A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3B8" w:rsidRPr="004049C0" w:rsidTr="00C9029A">
        <w:trPr>
          <w:trHeight w:val="421"/>
        </w:trPr>
        <w:tc>
          <w:tcPr>
            <w:tcW w:w="1276" w:type="dxa"/>
            <w:vMerge w:val="restart"/>
            <w:tcBorders>
              <w:top w:val="nil"/>
            </w:tcBorders>
          </w:tcPr>
          <w:p w:rsidR="00F543B8" w:rsidRPr="00B91D9E" w:rsidRDefault="00F543B8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  <w:r w:rsidRPr="00B91D9E"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  <w:t>Февраль</w:t>
            </w:r>
          </w:p>
        </w:tc>
        <w:tc>
          <w:tcPr>
            <w:tcW w:w="5953" w:type="dxa"/>
            <w:tcBorders>
              <w:top w:val="nil"/>
            </w:tcBorders>
          </w:tcPr>
          <w:p w:rsidR="00F543B8" w:rsidRPr="00C9029A" w:rsidRDefault="00C9029A" w:rsidP="00C9029A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9029A">
              <w:rPr>
                <w:rFonts w:ascii="Times New Roman" w:hAnsi="Times New Roman" w:cs="Times New Roman"/>
                <w:sz w:val="28"/>
                <w:szCs w:val="28"/>
              </w:rPr>
              <w:t xml:space="preserve">Лыжные гонки (нач. </w:t>
            </w:r>
            <w:proofErr w:type="spellStart"/>
            <w:r w:rsidRPr="00C9029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9029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993" w:type="dxa"/>
          </w:tcPr>
          <w:p w:rsidR="00F543B8" w:rsidRPr="00AB029C" w:rsidRDefault="00C9029A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</w:t>
            </w:r>
          </w:p>
        </w:tc>
        <w:tc>
          <w:tcPr>
            <w:tcW w:w="2126" w:type="dxa"/>
          </w:tcPr>
          <w:p w:rsidR="00F543B8" w:rsidRPr="00AB029C" w:rsidRDefault="00C9029A" w:rsidP="00C90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 Н.</w:t>
            </w:r>
          </w:p>
        </w:tc>
        <w:tc>
          <w:tcPr>
            <w:tcW w:w="709" w:type="dxa"/>
          </w:tcPr>
          <w:p w:rsidR="00F543B8" w:rsidRPr="00AB029C" w:rsidRDefault="00F54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3B8" w:rsidRPr="00AB029C" w:rsidRDefault="00F543B8" w:rsidP="006A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29A" w:rsidRPr="004049C0" w:rsidTr="00C9029A">
        <w:trPr>
          <w:trHeight w:val="916"/>
        </w:trPr>
        <w:tc>
          <w:tcPr>
            <w:tcW w:w="1276" w:type="dxa"/>
            <w:vMerge/>
            <w:tcBorders>
              <w:top w:val="nil"/>
            </w:tcBorders>
          </w:tcPr>
          <w:p w:rsidR="00C9029A" w:rsidRPr="00B91D9E" w:rsidRDefault="00C9029A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</w:tcPr>
          <w:p w:rsidR="00C9029A" w:rsidRPr="00C9029A" w:rsidRDefault="00403805" w:rsidP="00C9029A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9029A">
              <w:rPr>
                <w:rFonts w:ascii="Times New Roman" w:hAnsi="Times New Roman" w:cs="Times New Roman"/>
                <w:sz w:val="28"/>
                <w:szCs w:val="28"/>
              </w:rPr>
              <w:t>ень памяти о россиянах, исполнивших служебный долг за пределами Отечества (вывод войск из Афганистана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9029A" w:rsidRPr="00AB029C" w:rsidRDefault="00403805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9029A" w:rsidRPr="00AB029C" w:rsidRDefault="00403805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029A" w:rsidRPr="00AB029C" w:rsidRDefault="00C9029A" w:rsidP="00DA5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29A" w:rsidRPr="004049C0" w:rsidTr="00C9029A">
        <w:trPr>
          <w:trHeight w:val="916"/>
        </w:trPr>
        <w:tc>
          <w:tcPr>
            <w:tcW w:w="1276" w:type="dxa"/>
            <w:vMerge/>
            <w:tcBorders>
              <w:top w:val="nil"/>
            </w:tcBorders>
          </w:tcPr>
          <w:p w:rsidR="00C9029A" w:rsidRPr="00B91D9E" w:rsidRDefault="00C9029A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</w:tcPr>
          <w:p w:rsidR="00C9029A" w:rsidRPr="00403805" w:rsidRDefault="00403805" w:rsidP="00403805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ыжные гонки (5-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9029A" w:rsidRPr="00AB029C" w:rsidRDefault="00403805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9029A" w:rsidRPr="00AB029C" w:rsidRDefault="00403805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ёв А. М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9029A" w:rsidRPr="00AB029C" w:rsidRDefault="00C9029A" w:rsidP="00DA5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29A" w:rsidRPr="004049C0" w:rsidTr="00403805">
        <w:trPr>
          <w:trHeight w:val="695"/>
        </w:trPr>
        <w:tc>
          <w:tcPr>
            <w:tcW w:w="1276" w:type="dxa"/>
            <w:vMerge/>
            <w:tcBorders>
              <w:top w:val="nil"/>
            </w:tcBorders>
          </w:tcPr>
          <w:p w:rsidR="00C9029A" w:rsidRPr="00B91D9E" w:rsidRDefault="00C9029A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</w:tcPr>
          <w:p w:rsidR="00C9029A" w:rsidRPr="00403805" w:rsidRDefault="00403805" w:rsidP="00403805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3805">
              <w:rPr>
                <w:rFonts w:ascii="Times New Roman" w:hAnsi="Times New Roman" w:cs="Times New Roman"/>
                <w:sz w:val="28"/>
                <w:szCs w:val="28"/>
              </w:rPr>
              <w:t>Месячник спорта и здоровья</w:t>
            </w:r>
          </w:p>
        </w:tc>
        <w:tc>
          <w:tcPr>
            <w:tcW w:w="993" w:type="dxa"/>
          </w:tcPr>
          <w:p w:rsidR="00C9029A" w:rsidRPr="00AB029C" w:rsidRDefault="00C9029A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9029A" w:rsidRPr="00AB029C" w:rsidRDefault="00403805" w:rsidP="00634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ёв А. М.</w:t>
            </w:r>
            <w:r w:rsidR="00C9029A" w:rsidRPr="00AB02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9029A" w:rsidRPr="00AB029C">
              <w:rPr>
                <w:rFonts w:ascii="Times New Roman" w:hAnsi="Times New Roman" w:cs="Times New Roman"/>
                <w:sz w:val="28"/>
                <w:szCs w:val="28"/>
              </w:rPr>
              <w:t>Шилин</w:t>
            </w:r>
            <w:proofErr w:type="spellEnd"/>
            <w:r w:rsidR="00C9029A" w:rsidRPr="00AB029C">
              <w:rPr>
                <w:rFonts w:ascii="Times New Roman" w:hAnsi="Times New Roman" w:cs="Times New Roman"/>
                <w:sz w:val="28"/>
                <w:szCs w:val="28"/>
              </w:rPr>
              <w:t xml:space="preserve"> Ю. Н.</w:t>
            </w:r>
          </w:p>
        </w:tc>
        <w:tc>
          <w:tcPr>
            <w:tcW w:w="709" w:type="dxa"/>
          </w:tcPr>
          <w:p w:rsidR="00C9029A" w:rsidRPr="00AB029C" w:rsidRDefault="00C9029A" w:rsidP="00DA5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29A" w:rsidRPr="004049C0" w:rsidTr="00C9029A">
        <w:trPr>
          <w:trHeight w:val="916"/>
        </w:trPr>
        <w:tc>
          <w:tcPr>
            <w:tcW w:w="1276" w:type="dxa"/>
            <w:vMerge/>
            <w:tcBorders>
              <w:top w:val="nil"/>
            </w:tcBorders>
          </w:tcPr>
          <w:p w:rsidR="00C9029A" w:rsidRPr="00B91D9E" w:rsidRDefault="00C9029A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</w:tcPr>
          <w:p w:rsidR="00C9029A" w:rsidRPr="00403805" w:rsidRDefault="00403805" w:rsidP="00403805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родного языка</w:t>
            </w:r>
          </w:p>
        </w:tc>
        <w:tc>
          <w:tcPr>
            <w:tcW w:w="993" w:type="dxa"/>
          </w:tcPr>
          <w:p w:rsidR="00C9029A" w:rsidRDefault="00403805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  <w:r w:rsidR="00C902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C9029A" w:rsidRDefault="00403805" w:rsidP="00634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янкина И. А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олкова Т. А.</w:t>
            </w:r>
          </w:p>
        </w:tc>
        <w:tc>
          <w:tcPr>
            <w:tcW w:w="709" w:type="dxa"/>
          </w:tcPr>
          <w:p w:rsidR="00C9029A" w:rsidRPr="00AB029C" w:rsidRDefault="00C9029A" w:rsidP="00DA5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29A" w:rsidRPr="004049C0" w:rsidTr="00C9029A">
        <w:trPr>
          <w:trHeight w:val="376"/>
        </w:trPr>
        <w:tc>
          <w:tcPr>
            <w:tcW w:w="1276" w:type="dxa"/>
            <w:vMerge/>
            <w:tcBorders>
              <w:top w:val="nil"/>
            </w:tcBorders>
          </w:tcPr>
          <w:p w:rsidR="00C9029A" w:rsidRPr="00B91D9E" w:rsidRDefault="00C9029A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</w:tcPr>
          <w:p w:rsidR="00C9029A" w:rsidRPr="00403805" w:rsidRDefault="00403805" w:rsidP="00403805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 защитника Отечества</w:t>
            </w:r>
          </w:p>
        </w:tc>
        <w:tc>
          <w:tcPr>
            <w:tcW w:w="993" w:type="dxa"/>
          </w:tcPr>
          <w:p w:rsidR="00C9029A" w:rsidRPr="00AB029C" w:rsidRDefault="00403805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</w:t>
            </w:r>
          </w:p>
        </w:tc>
        <w:tc>
          <w:tcPr>
            <w:tcW w:w="2126" w:type="dxa"/>
          </w:tcPr>
          <w:p w:rsidR="00C9029A" w:rsidRPr="00AB029C" w:rsidRDefault="00403805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янкина И. А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оловьёва С. А.</w:t>
            </w:r>
          </w:p>
        </w:tc>
        <w:tc>
          <w:tcPr>
            <w:tcW w:w="709" w:type="dxa"/>
          </w:tcPr>
          <w:p w:rsidR="00C9029A" w:rsidRPr="00AB029C" w:rsidRDefault="00C9029A" w:rsidP="006A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805" w:rsidRPr="004049C0" w:rsidTr="00C9029A">
        <w:trPr>
          <w:trHeight w:val="376"/>
        </w:trPr>
        <w:tc>
          <w:tcPr>
            <w:tcW w:w="1276" w:type="dxa"/>
            <w:vMerge w:val="restart"/>
            <w:tcBorders>
              <w:top w:val="nil"/>
            </w:tcBorders>
          </w:tcPr>
          <w:p w:rsidR="00403805" w:rsidRPr="00B91D9E" w:rsidRDefault="00403805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</w:tcPr>
          <w:p w:rsidR="00403805" w:rsidRDefault="00403805" w:rsidP="00403805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го конкурса юных чтецов «Живая классика»</w:t>
            </w:r>
          </w:p>
        </w:tc>
        <w:tc>
          <w:tcPr>
            <w:tcW w:w="993" w:type="dxa"/>
          </w:tcPr>
          <w:p w:rsidR="00403805" w:rsidRDefault="00403805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03805" w:rsidRDefault="00403805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янкина И. А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олкова Т. А.</w:t>
            </w:r>
          </w:p>
        </w:tc>
        <w:tc>
          <w:tcPr>
            <w:tcW w:w="709" w:type="dxa"/>
          </w:tcPr>
          <w:p w:rsidR="00403805" w:rsidRPr="00AB029C" w:rsidRDefault="00403805" w:rsidP="006A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805" w:rsidRPr="004049C0" w:rsidTr="00FE32ED">
        <w:trPr>
          <w:trHeight w:val="376"/>
        </w:trPr>
        <w:tc>
          <w:tcPr>
            <w:tcW w:w="1276" w:type="dxa"/>
            <w:vMerge/>
          </w:tcPr>
          <w:p w:rsidR="00403805" w:rsidRPr="00B91D9E" w:rsidRDefault="00403805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</w:tcPr>
          <w:p w:rsidR="00403805" w:rsidRDefault="00403805" w:rsidP="00403805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юных талантов «Лесенка успеха»: «Детство, родина, Победа» (муниципальный этап)</w:t>
            </w:r>
          </w:p>
        </w:tc>
        <w:tc>
          <w:tcPr>
            <w:tcW w:w="993" w:type="dxa"/>
          </w:tcPr>
          <w:p w:rsidR="00403805" w:rsidRDefault="00403805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03805" w:rsidRDefault="00403805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  <w:tc>
          <w:tcPr>
            <w:tcW w:w="709" w:type="dxa"/>
          </w:tcPr>
          <w:p w:rsidR="00403805" w:rsidRPr="00AB029C" w:rsidRDefault="00403805" w:rsidP="006A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29A" w:rsidRPr="004049C0" w:rsidTr="00FB42AC">
        <w:trPr>
          <w:trHeight w:val="672"/>
        </w:trPr>
        <w:tc>
          <w:tcPr>
            <w:tcW w:w="1276" w:type="dxa"/>
            <w:vMerge w:val="restart"/>
          </w:tcPr>
          <w:p w:rsidR="00C9029A" w:rsidRPr="00B91D9E" w:rsidRDefault="00C9029A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  <w:r w:rsidRPr="00B91D9E"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  <w:t>Март</w:t>
            </w:r>
          </w:p>
        </w:tc>
        <w:tc>
          <w:tcPr>
            <w:tcW w:w="5953" w:type="dxa"/>
          </w:tcPr>
          <w:p w:rsidR="00C9029A" w:rsidRPr="00AB029C" w:rsidRDefault="009E2FBE" w:rsidP="00A9061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гражданской обороны</w:t>
            </w:r>
          </w:p>
        </w:tc>
        <w:tc>
          <w:tcPr>
            <w:tcW w:w="993" w:type="dxa"/>
          </w:tcPr>
          <w:p w:rsidR="00C9029A" w:rsidRPr="00AB029C" w:rsidRDefault="009E2FBE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</w:t>
            </w:r>
          </w:p>
        </w:tc>
        <w:tc>
          <w:tcPr>
            <w:tcW w:w="2126" w:type="dxa"/>
          </w:tcPr>
          <w:p w:rsidR="00C9029A" w:rsidRPr="00AB029C" w:rsidRDefault="009E2FBE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ёв А. М.</w:t>
            </w:r>
          </w:p>
        </w:tc>
        <w:tc>
          <w:tcPr>
            <w:tcW w:w="709" w:type="dxa"/>
          </w:tcPr>
          <w:p w:rsidR="00C9029A" w:rsidRPr="00AB029C" w:rsidRDefault="00C90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29A" w:rsidRPr="004049C0" w:rsidTr="004D0234">
        <w:trPr>
          <w:trHeight w:val="672"/>
        </w:trPr>
        <w:tc>
          <w:tcPr>
            <w:tcW w:w="1276" w:type="dxa"/>
            <w:vMerge/>
          </w:tcPr>
          <w:p w:rsidR="00C9029A" w:rsidRPr="00B91D9E" w:rsidRDefault="00C9029A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</w:tcPr>
          <w:p w:rsidR="00C9029A" w:rsidRPr="00AB029C" w:rsidRDefault="009E2FBE" w:rsidP="00A9061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Международный женский день»</w:t>
            </w:r>
          </w:p>
        </w:tc>
        <w:tc>
          <w:tcPr>
            <w:tcW w:w="993" w:type="dxa"/>
          </w:tcPr>
          <w:p w:rsidR="00C9029A" w:rsidRPr="00AB029C" w:rsidRDefault="009E2FBE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</w:t>
            </w:r>
          </w:p>
        </w:tc>
        <w:tc>
          <w:tcPr>
            <w:tcW w:w="2126" w:type="dxa"/>
          </w:tcPr>
          <w:p w:rsidR="00C9029A" w:rsidRDefault="009E2FBE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янкина И. А.,</w:t>
            </w:r>
          </w:p>
          <w:p w:rsidR="009E2FBE" w:rsidRPr="00AB029C" w:rsidRDefault="009E2FBE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ёва С. А.</w:t>
            </w:r>
          </w:p>
        </w:tc>
        <w:tc>
          <w:tcPr>
            <w:tcW w:w="709" w:type="dxa"/>
          </w:tcPr>
          <w:p w:rsidR="00C9029A" w:rsidRPr="00AB029C" w:rsidRDefault="00C9029A" w:rsidP="006A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29A" w:rsidRPr="004049C0" w:rsidTr="00123565">
        <w:trPr>
          <w:trHeight w:val="472"/>
        </w:trPr>
        <w:tc>
          <w:tcPr>
            <w:tcW w:w="1276" w:type="dxa"/>
            <w:vMerge/>
          </w:tcPr>
          <w:p w:rsidR="00C9029A" w:rsidRPr="00B91D9E" w:rsidRDefault="00C9029A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</w:tcPr>
          <w:p w:rsidR="00C9029A" w:rsidRPr="00AB029C" w:rsidRDefault="009E2FBE" w:rsidP="00A9061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ссоединения Крыма и России (2014)</w:t>
            </w:r>
          </w:p>
        </w:tc>
        <w:tc>
          <w:tcPr>
            <w:tcW w:w="993" w:type="dxa"/>
          </w:tcPr>
          <w:p w:rsidR="00C9029A" w:rsidRPr="00AB029C" w:rsidRDefault="009E2FBE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</w:t>
            </w:r>
          </w:p>
        </w:tc>
        <w:tc>
          <w:tcPr>
            <w:tcW w:w="2126" w:type="dxa"/>
          </w:tcPr>
          <w:p w:rsidR="00C9029A" w:rsidRPr="00AB029C" w:rsidRDefault="009E2FBE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ёв А. М.</w:t>
            </w:r>
          </w:p>
        </w:tc>
        <w:tc>
          <w:tcPr>
            <w:tcW w:w="709" w:type="dxa"/>
          </w:tcPr>
          <w:p w:rsidR="00C9029A" w:rsidRPr="00AB029C" w:rsidRDefault="00C90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29A" w:rsidRPr="004049C0" w:rsidTr="00F51E36">
        <w:trPr>
          <w:trHeight w:val="432"/>
        </w:trPr>
        <w:tc>
          <w:tcPr>
            <w:tcW w:w="1276" w:type="dxa"/>
            <w:vMerge/>
          </w:tcPr>
          <w:p w:rsidR="00C9029A" w:rsidRPr="00B91D9E" w:rsidRDefault="00C9029A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</w:tcPr>
          <w:p w:rsidR="00C9029A" w:rsidRPr="00AB029C" w:rsidRDefault="009E2FBE" w:rsidP="00554EE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 книги</w:t>
            </w:r>
          </w:p>
        </w:tc>
        <w:tc>
          <w:tcPr>
            <w:tcW w:w="993" w:type="dxa"/>
          </w:tcPr>
          <w:p w:rsidR="00C9029A" w:rsidRPr="00AB029C" w:rsidRDefault="009E2FBE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-30.03.</w:t>
            </w:r>
          </w:p>
        </w:tc>
        <w:tc>
          <w:tcPr>
            <w:tcW w:w="2126" w:type="dxa"/>
          </w:tcPr>
          <w:p w:rsidR="00C9029A" w:rsidRPr="00AB029C" w:rsidRDefault="009E2FBE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ёва Т. Б.</w:t>
            </w:r>
          </w:p>
        </w:tc>
        <w:tc>
          <w:tcPr>
            <w:tcW w:w="709" w:type="dxa"/>
          </w:tcPr>
          <w:p w:rsidR="00C9029A" w:rsidRPr="00AB029C" w:rsidRDefault="00C9029A" w:rsidP="006A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FBE" w:rsidRPr="004049C0" w:rsidTr="009E2FBE">
        <w:trPr>
          <w:trHeight w:val="828"/>
        </w:trPr>
        <w:tc>
          <w:tcPr>
            <w:tcW w:w="1276" w:type="dxa"/>
            <w:vMerge/>
          </w:tcPr>
          <w:p w:rsidR="009E2FBE" w:rsidRPr="00B91D9E" w:rsidRDefault="009E2FBE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</w:tcPr>
          <w:p w:rsidR="009E2FBE" w:rsidRPr="00AB029C" w:rsidRDefault="009E2FBE" w:rsidP="00A9061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областной выставки-конкурса «Пластичные материалы»</w:t>
            </w:r>
          </w:p>
        </w:tc>
        <w:tc>
          <w:tcPr>
            <w:tcW w:w="993" w:type="dxa"/>
          </w:tcPr>
          <w:p w:rsidR="009E2FBE" w:rsidRPr="00AB029C" w:rsidRDefault="009E2FBE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126" w:type="dxa"/>
          </w:tcPr>
          <w:p w:rsidR="009E2FBE" w:rsidRPr="00AB029C" w:rsidRDefault="009E2FBE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ёва Т. Б.</w:t>
            </w:r>
          </w:p>
        </w:tc>
        <w:tc>
          <w:tcPr>
            <w:tcW w:w="709" w:type="dxa"/>
          </w:tcPr>
          <w:p w:rsidR="009E2FBE" w:rsidRPr="00AB029C" w:rsidRDefault="009E2FBE" w:rsidP="006A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29A" w:rsidRPr="004049C0" w:rsidTr="00932A38">
        <w:trPr>
          <w:trHeight w:val="401"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9029A" w:rsidRPr="00B91D9E" w:rsidRDefault="00C9029A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  <w:r w:rsidRPr="00B91D9E"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  <w:t>Апрель</w:t>
            </w:r>
          </w:p>
        </w:tc>
        <w:tc>
          <w:tcPr>
            <w:tcW w:w="5953" w:type="dxa"/>
          </w:tcPr>
          <w:p w:rsidR="00C9029A" w:rsidRPr="00AB029C" w:rsidRDefault="009E2FBE" w:rsidP="00554EE3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здоровья</w:t>
            </w:r>
          </w:p>
        </w:tc>
        <w:tc>
          <w:tcPr>
            <w:tcW w:w="993" w:type="dxa"/>
          </w:tcPr>
          <w:p w:rsidR="00C9029A" w:rsidRPr="00AB029C" w:rsidRDefault="009E2FBE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</w:t>
            </w:r>
          </w:p>
        </w:tc>
        <w:tc>
          <w:tcPr>
            <w:tcW w:w="2126" w:type="dxa"/>
          </w:tcPr>
          <w:p w:rsidR="00C9029A" w:rsidRPr="00AB029C" w:rsidRDefault="009E2FBE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ёв А. М.</w:t>
            </w:r>
          </w:p>
        </w:tc>
        <w:tc>
          <w:tcPr>
            <w:tcW w:w="709" w:type="dxa"/>
          </w:tcPr>
          <w:p w:rsidR="00C9029A" w:rsidRPr="00AB029C" w:rsidRDefault="00C9029A" w:rsidP="006A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29A" w:rsidRPr="004049C0" w:rsidTr="00ED2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18"/>
        </w:trPr>
        <w:tc>
          <w:tcPr>
            <w:tcW w:w="1276" w:type="dxa"/>
            <w:vMerge/>
          </w:tcPr>
          <w:p w:rsidR="00C9029A" w:rsidRPr="00B91D9E" w:rsidRDefault="00C9029A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</w:tcPr>
          <w:p w:rsidR="00C9029A" w:rsidRPr="00AB029C" w:rsidRDefault="009E2FBE" w:rsidP="00554EE3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смонавтики. Гагаринский урок «Космос – это мы!»</w:t>
            </w:r>
          </w:p>
        </w:tc>
        <w:tc>
          <w:tcPr>
            <w:tcW w:w="993" w:type="dxa"/>
          </w:tcPr>
          <w:p w:rsidR="00C9029A" w:rsidRPr="00AB029C" w:rsidRDefault="009E2FBE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</w:t>
            </w:r>
          </w:p>
        </w:tc>
        <w:tc>
          <w:tcPr>
            <w:tcW w:w="2126" w:type="dxa"/>
          </w:tcPr>
          <w:p w:rsidR="00C9029A" w:rsidRPr="00AB029C" w:rsidRDefault="009E2FBE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  <w:tc>
          <w:tcPr>
            <w:tcW w:w="709" w:type="dxa"/>
          </w:tcPr>
          <w:p w:rsidR="00C9029A" w:rsidRPr="00AB029C" w:rsidRDefault="00C9029A" w:rsidP="006A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29A" w:rsidRPr="004049C0" w:rsidTr="00ED2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1276" w:type="dxa"/>
            <w:vMerge/>
          </w:tcPr>
          <w:p w:rsidR="00C9029A" w:rsidRPr="00B91D9E" w:rsidRDefault="00C9029A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</w:tcPr>
          <w:p w:rsidR="00C9029A" w:rsidRPr="00AB029C" w:rsidRDefault="009E2FBE" w:rsidP="00554EE3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жарной охраны. Тематический урок ОБЖ.</w:t>
            </w:r>
          </w:p>
        </w:tc>
        <w:tc>
          <w:tcPr>
            <w:tcW w:w="993" w:type="dxa"/>
          </w:tcPr>
          <w:p w:rsidR="00C9029A" w:rsidRPr="00AB029C" w:rsidRDefault="009E2FBE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</w:t>
            </w:r>
          </w:p>
        </w:tc>
        <w:tc>
          <w:tcPr>
            <w:tcW w:w="2126" w:type="dxa"/>
          </w:tcPr>
          <w:p w:rsidR="00C9029A" w:rsidRPr="00AB029C" w:rsidRDefault="009E2FBE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ёв А. М.</w:t>
            </w:r>
          </w:p>
        </w:tc>
        <w:tc>
          <w:tcPr>
            <w:tcW w:w="709" w:type="dxa"/>
          </w:tcPr>
          <w:p w:rsidR="00C9029A" w:rsidRPr="00AB029C" w:rsidRDefault="00C9029A" w:rsidP="006A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FBE" w:rsidRPr="004049C0" w:rsidTr="009E2F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1276" w:type="dxa"/>
            <w:vMerge/>
          </w:tcPr>
          <w:p w:rsidR="009E2FBE" w:rsidRPr="00B91D9E" w:rsidRDefault="009E2FBE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</w:tcPr>
          <w:p w:rsidR="009E2FBE" w:rsidRPr="00AB029C" w:rsidRDefault="009E2FBE" w:rsidP="00DA5312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школьного актива «О  толерантности»</w:t>
            </w:r>
          </w:p>
        </w:tc>
        <w:tc>
          <w:tcPr>
            <w:tcW w:w="993" w:type="dxa"/>
          </w:tcPr>
          <w:p w:rsidR="009E2FBE" w:rsidRPr="00AB029C" w:rsidRDefault="009E2FBE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E2FBE" w:rsidRPr="00AB029C" w:rsidRDefault="004C27A7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Т. А.</w:t>
            </w:r>
          </w:p>
        </w:tc>
        <w:tc>
          <w:tcPr>
            <w:tcW w:w="709" w:type="dxa"/>
          </w:tcPr>
          <w:p w:rsidR="009E2FBE" w:rsidRPr="00AB029C" w:rsidRDefault="009E2FBE" w:rsidP="006A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7A7" w:rsidRPr="004049C0" w:rsidTr="009E2F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276" w:type="dxa"/>
            <w:vMerge w:val="restart"/>
          </w:tcPr>
          <w:p w:rsidR="004C27A7" w:rsidRPr="00B91D9E" w:rsidRDefault="004C27A7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  <w:r w:rsidRPr="00B91D9E"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  <w:t>Май</w:t>
            </w:r>
          </w:p>
        </w:tc>
        <w:tc>
          <w:tcPr>
            <w:tcW w:w="5953" w:type="dxa"/>
          </w:tcPr>
          <w:p w:rsidR="004C27A7" w:rsidRPr="00AB029C" w:rsidRDefault="004C27A7" w:rsidP="00554EE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рофилактическая акция «Внимание – дети!»</w:t>
            </w:r>
          </w:p>
        </w:tc>
        <w:tc>
          <w:tcPr>
            <w:tcW w:w="993" w:type="dxa"/>
          </w:tcPr>
          <w:p w:rsidR="004C27A7" w:rsidRPr="00AB029C" w:rsidRDefault="004C27A7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2126" w:type="dxa"/>
          </w:tcPr>
          <w:p w:rsidR="004C27A7" w:rsidRPr="00AB029C" w:rsidRDefault="004C27A7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чальник ЛОЛ</w:t>
            </w:r>
          </w:p>
        </w:tc>
        <w:tc>
          <w:tcPr>
            <w:tcW w:w="709" w:type="dxa"/>
          </w:tcPr>
          <w:p w:rsidR="004C27A7" w:rsidRPr="00AB029C" w:rsidRDefault="004C27A7" w:rsidP="006A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7A7" w:rsidRPr="004049C0" w:rsidTr="004C2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6"/>
        </w:trPr>
        <w:tc>
          <w:tcPr>
            <w:tcW w:w="1276" w:type="dxa"/>
            <w:vMerge/>
          </w:tcPr>
          <w:p w:rsidR="004C27A7" w:rsidRPr="00B91D9E" w:rsidRDefault="004C27A7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</w:tcPr>
          <w:p w:rsidR="004C27A7" w:rsidRPr="00AB029C" w:rsidRDefault="004C27A7" w:rsidP="00554EE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993" w:type="dxa"/>
          </w:tcPr>
          <w:p w:rsidR="004C27A7" w:rsidRPr="00AB029C" w:rsidRDefault="004C27A7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</w:t>
            </w:r>
          </w:p>
        </w:tc>
        <w:tc>
          <w:tcPr>
            <w:tcW w:w="2126" w:type="dxa"/>
          </w:tcPr>
          <w:p w:rsidR="004C27A7" w:rsidRPr="00AB029C" w:rsidRDefault="004C27A7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  <w:tc>
          <w:tcPr>
            <w:tcW w:w="709" w:type="dxa"/>
          </w:tcPr>
          <w:p w:rsidR="004C27A7" w:rsidRPr="00AB029C" w:rsidRDefault="004C2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7A7" w:rsidRPr="004049C0" w:rsidTr="00ED2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7"/>
        </w:trPr>
        <w:tc>
          <w:tcPr>
            <w:tcW w:w="1276" w:type="dxa"/>
            <w:vMerge/>
          </w:tcPr>
          <w:p w:rsidR="004C27A7" w:rsidRPr="00B91D9E" w:rsidRDefault="004C27A7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</w:tcPr>
          <w:p w:rsidR="004C27A7" w:rsidRPr="00AB029C" w:rsidRDefault="004C27A7" w:rsidP="00554EE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ская трудовая вахта (помощь в обустройстве села, благотворительные акции)</w:t>
            </w:r>
          </w:p>
        </w:tc>
        <w:tc>
          <w:tcPr>
            <w:tcW w:w="993" w:type="dxa"/>
          </w:tcPr>
          <w:p w:rsidR="004C27A7" w:rsidRPr="00AB029C" w:rsidRDefault="004C27A7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-09.05.</w:t>
            </w:r>
          </w:p>
        </w:tc>
        <w:tc>
          <w:tcPr>
            <w:tcW w:w="2126" w:type="dxa"/>
          </w:tcPr>
          <w:p w:rsidR="004C27A7" w:rsidRPr="00AB029C" w:rsidRDefault="004C27A7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  <w:tc>
          <w:tcPr>
            <w:tcW w:w="709" w:type="dxa"/>
          </w:tcPr>
          <w:p w:rsidR="004C27A7" w:rsidRPr="00AB029C" w:rsidRDefault="004C27A7" w:rsidP="006A3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7A7" w:rsidRPr="004049C0" w:rsidTr="00ED2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1276" w:type="dxa"/>
            <w:vMerge/>
          </w:tcPr>
          <w:p w:rsidR="004C27A7" w:rsidRPr="00B91D9E" w:rsidRDefault="004C27A7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</w:tcPr>
          <w:p w:rsidR="004C27A7" w:rsidRPr="00AB029C" w:rsidRDefault="004C27A7" w:rsidP="00554EE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й физический слёт</w:t>
            </w:r>
          </w:p>
        </w:tc>
        <w:tc>
          <w:tcPr>
            <w:tcW w:w="993" w:type="dxa"/>
          </w:tcPr>
          <w:p w:rsidR="004C27A7" w:rsidRPr="00AB029C" w:rsidRDefault="004C27A7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27A7" w:rsidRPr="00AB029C" w:rsidRDefault="004C27A7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В. Р.</w:t>
            </w:r>
          </w:p>
        </w:tc>
        <w:tc>
          <w:tcPr>
            <w:tcW w:w="709" w:type="dxa"/>
          </w:tcPr>
          <w:p w:rsidR="004C27A7" w:rsidRPr="00AB029C" w:rsidRDefault="004C27A7" w:rsidP="00554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7A7" w:rsidRPr="004049C0" w:rsidTr="00ED2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1276" w:type="dxa"/>
            <w:vMerge/>
          </w:tcPr>
          <w:p w:rsidR="004C27A7" w:rsidRPr="00B91D9E" w:rsidRDefault="004C27A7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</w:tcPr>
          <w:p w:rsidR="004C27A7" w:rsidRPr="00AB029C" w:rsidRDefault="004C27A7" w:rsidP="00554EE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атлетический кросс, посвящённый Победе</w:t>
            </w:r>
          </w:p>
        </w:tc>
        <w:tc>
          <w:tcPr>
            <w:tcW w:w="993" w:type="dxa"/>
          </w:tcPr>
          <w:p w:rsidR="004C27A7" w:rsidRPr="00AB029C" w:rsidRDefault="004C27A7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27A7" w:rsidRPr="00AB029C" w:rsidRDefault="004C27A7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алёв А. М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 Н.</w:t>
            </w:r>
          </w:p>
        </w:tc>
        <w:tc>
          <w:tcPr>
            <w:tcW w:w="709" w:type="dxa"/>
          </w:tcPr>
          <w:p w:rsidR="004C27A7" w:rsidRPr="00AB029C" w:rsidRDefault="004C27A7" w:rsidP="00554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7A7" w:rsidRPr="004049C0" w:rsidTr="00ED2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1276" w:type="dxa"/>
            <w:vMerge/>
          </w:tcPr>
          <w:p w:rsidR="004C27A7" w:rsidRPr="00B91D9E" w:rsidRDefault="004C27A7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</w:tcPr>
          <w:p w:rsidR="004C27A7" w:rsidRPr="00AB029C" w:rsidRDefault="004C27A7" w:rsidP="00554EE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детского телефона доверия</w:t>
            </w:r>
          </w:p>
        </w:tc>
        <w:tc>
          <w:tcPr>
            <w:tcW w:w="993" w:type="dxa"/>
          </w:tcPr>
          <w:p w:rsidR="004C27A7" w:rsidRPr="00AB029C" w:rsidRDefault="004C27A7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</w:t>
            </w:r>
          </w:p>
        </w:tc>
        <w:tc>
          <w:tcPr>
            <w:tcW w:w="2126" w:type="dxa"/>
          </w:tcPr>
          <w:p w:rsidR="004C27A7" w:rsidRPr="00AB029C" w:rsidRDefault="004C27A7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  <w:tc>
          <w:tcPr>
            <w:tcW w:w="709" w:type="dxa"/>
          </w:tcPr>
          <w:p w:rsidR="004C27A7" w:rsidRPr="00AB029C" w:rsidRDefault="004C27A7" w:rsidP="00554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7A7" w:rsidRPr="004049C0" w:rsidTr="00ED2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1276" w:type="dxa"/>
            <w:vMerge/>
          </w:tcPr>
          <w:p w:rsidR="004C27A7" w:rsidRPr="00B91D9E" w:rsidRDefault="004C27A7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</w:tcPr>
          <w:p w:rsidR="004C27A7" w:rsidRDefault="004C27A7" w:rsidP="00554EE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Последний звонок»</w:t>
            </w:r>
          </w:p>
        </w:tc>
        <w:tc>
          <w:tcPr>
            <w:tcW w:w="993" w:type="dxa"/>
          </w:tcPr>
          <w:p w:rsidR="004C27A7" w:rsidRDefault="004C27A7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27A7" w:rsidRDefault="004C27A7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. школы</w:t>
            </w:r>
          </w:p>
        </w:tc>
        <w:tc>
          <w:tcPr>
            <w:tcW w:w="709" w:type="dxa"/>
          </w:tcPr>
          <w:p w:rsidR="004C27A7" w:rsidRPr="00AB029C" w:rsidRDefault="004C27A7" w:rsidP="00554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7A7" w:rsidRPr="004049C0" w:rsidTr="00ED2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1276" w:type="dxa"/>
            <w:vMerge/>
          </w:tcPr>
          <w:p w:rsidR="004C27A7" w:rsidRPr="00B91D9E" w:rsidRDefault="004C27A7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</w:p>
        </w:tc>
        <w:tc>
          <w:tcPr>
            <w:tcW w:w="5953" w:type="dxa"/>
          </w:tcPr>
          <w:p w:rsidR="004C27A7" w:rsidRDefault="004C27A7" w:rsidP="00554EE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борьбы с курением</w:t>
            </w:r>
          </w:p>
        </w:tc>
        <w:tc>
          <w:tcPr>
            <w:tcW w:w="993" w:type="dxa"/>
          </w:tcPr>
          <w:p w:rsidR="004C27A7" w:rsidRDefault="004C27A7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</w:t>
            </w:r>
          </w:p>
        </w:tc>
        <w:tc>
          <w:tcPr>
            <w:tcW w:w="2126" w:type="dxa"/>
          </w:tcPr>
          <w:p w:rsidR="004C27A7" w:rsidRDefault="004C27A7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  <w:tc>
          <w:tcPr>
            <w:tcW w:w="709" w:type="dxa"/>
          </w:tcPr>
          <w:p w:rsidR="004C27A7" w:rsidRPr="00AB029C" w:rsidRDefault="004C27A7" w:rsidP="00554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E7E" w:rsidRPr="004049C0" w:rsidTr="00ED2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88"/>
        </w:trPr>
        <w:tc>
          <w:tcPr>
            <w:tcW w:w="1276" w:type="dxa"/>
            <w:vMerge w:val="restart"/>
          </w:tcPr>
          <w:p w:rsidR="00731E7E" w:rsidRPr="00B91D9E" w:rsidRDefault="00731E7E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</w:pPr>
            <w:r w:rsidRPr="00B91D9E">
              <w:rPr>
                <w:rFonts w:ascii="Times New Roman" w:hAnsi="Times New Roman" w:cs="Times New Roman"/>
                <w:b/>
                <w:i/>
                <w:sz w:val="24"/>
                <w:szCs w:val="40"/>
              </w:rPr>
              <w:t>Июнь</w:t>
            </w:r>
          </w:p>
        </w:tc>
        <w:tc>
          <w:tcPr>
            <w:tcW w:w="5953" w:type="dxa"/>
          </w:tcPr>
          <w:p w:rsidR="00731E7E" w:rsidRPr="009E2FBE" w:rsidRDefault="00731E7E" w:rsidP="009E2FBE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ащиты детей. Работа ЛОЛ.</w:t>
            </w:r>
          </w:p>
        </w:tc>
        <w:tc>
          <w:tcPr>
            <w:tcW w:w="993" w:type="dxa"/>
          </w:tcPr>
          <w:p w:rsidR="00731E7E" w:rsidRPr="00AB029C" w:rsidRDefault="00731E7E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</w:t>
            </w:r>
          </w:p>
        </w:tc>
        <w:tc>
          <w:tcPr>
            <w:tcW w:w="2126" w:type="dxa"/>
          </w:tcPr>
          <w:p w:rsidR="00731E7E" w:rsidRPr="00AB029C" w:rsidRDefault="00731E7E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ЛОЛ</w:t>
            </w:r>
          </w:p>
        </w:tc>
        <w:tc>
          <w:tcPr>
            <w:tcW w:w="709" w:type="dxa"/>
          </w:tcPr>
          <w:p w:rsidR="00731E7E" w:rsidRPr="00AB029C" w:rsidRDefault="00731E7E" w:rsidP="00554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E7E" w:rsidRPr="004049C0" w:rsidTr="00ED2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1276" w:type="dxa"/>
            <w:vMerge/>
          </w:tcPr>
          <w:p w:rsidR="00731E7E" w:rsidRPr="004049C0" w:rsidRDefault="00731E7E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40"/>
              </w:rPr>
            </w:pPr>
          </w:p>
        </w:tc>
        <w:tc>
          <w:tcPr>
            <w:tcW w:w="5953" w:type="dxa"/>
          </w:tcPr>
          <w:p w:rsidR="00731E7E" w:rsidRPr="004C27A7" w:rsidRDefault="00731E7E" w:rsidP="004C27A7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инский день России (День русского языка)</w:t>
            </w:r>
          </w:p>
        </w:tc>
        <w:tc>
          <w:tcPr>
            <w:tcW w:w="993" w:type="dxa"/>
          </w:tcPr>
          <w:p w:rsidR="00731E7E" w:rsidRPr="00AB029C" w:rsidRDefault="00731E7E" w:rsidP="004C2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</w:t>
            </w:r>
          </w:p>
        </w:tc>
        <w:tc>
          <w:tcPr>
            <w:tcW w:w="2126" w:type="dxa"/>
          </w:tcPr>
          <w:p w:rsidR="00731E7E" w:rsidRPr="00AB029C" w:rsidRDefault="00731E7E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ЛОЛ</w:t>
            </w:r>
          </w:p>
        </w:tc>
        <w:tc>
          <w:tcPr>
            <w:tcW w:w="709" w:type="dxa"/>
          </w:tcPr>
          <w:p w:rsidR="00731E7E" w:rsidRPr="00AB029C" w:rsidRDefault="00731E7E" w:rsidP="00554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E7E" w:rsidRPr="004049C0" w:rsidTr="00ED2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1276" w:type="dxa"/>
            <w:vMerge/>
          </w:tcPr>
          <w:p w:rsidR="00731E7E" w:rsidRPr="004049C0" w:rsidRDefault="00731E7E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40"/>
              </w:rPr>
            </w:pPr>
          </w:p>
        </w:tc>
        <w:tc>
          <w:tcPr>
            <w:tcW w:w="5953" w:type="dxa"/>
          </w:tcPr>
          <w:p w:rsidR="00731E7E" w:rsidRPr="004C27A7" w:rsidRDefault="00731E7E" w:rsidP="004C27A7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</w:tc>
        <w:tc>
          <w:tcPr>
            <w:tcW w:w="993" w:type="dxa"/>
          </w:tcPr>
          <w:p w:rsidR="00731E7E" w:rsidRDefault="00731E7E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</w:t>
            </w:r>
          </w:p>
        </w:tc>
        <w:tc>
          <w:tcPr>
            <w:tcW w:w="2126" w:type="dxa"/>
          </w:tcPr>
          <w:p w:rsidR="00731E7E" w:rsidRDefault="00731E7E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ЛОЛ</w:t>
            </w:r>
          </w:p>
        </w:tc>
        <w:tc>
          <w:tcPr>
            <w:tcW w:w="709" w:type="dxa"/>
          </w:tcPr>
          <w:p w:rsidR="00731E7E" w:rsidRPr="00AB029C" w:rsidRDefault="00731E7E" w:rsidP="00554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E7E" w:rsidRPr="004049C0" w:rsidTr="00742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47"/>
        </w:trPr>
        <w:tc>
          <w:tcPr>
            <w:tcW w:w="1276" w:type="dxa"/>
            <w:vMerge/>
          </w:tcPr>
          <w:p w:rsidR="00731E7E" w:rsidRPr="004049C0" w:rsidRDefault="00731E7E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40"/>
              </w:rPr>
            </w:pPr>
          </w:p>
        </w:tc>
        <w:tc>
          <w:tcPr>
            <w:tcW w:w="5953" w:type="dxa"/>
          </w:tcPr>
          <w:p w:rsidR="00731E7E" w:rsidRPr="004C27A7" w:rsidRDefault="00731E7E" w:rsidP="004C27A7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туристический слёт школьников «Июньские звёзды»</w:t>
            </w:r>
          </w:p>
        </w:tc>
        <w:tc>
          <w:tcPr>
            <w:tcW w:w="993" w:type="dxa"/>
          </w:tcPr>
          <w:p w:rsidR="00731E7E" w:rsidRPr="00AB029C" w:rsidRDefault="00731E7E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31E7E" w:rsidRPr="00AB029C" w:rsidRDefault="00731E7E" w:rsidP="00B91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ёв А. М.</w:t>
            </w:r>
          </w:p>
        </w:tc>
        <w:tc>
          <w:tcPr>
            <w:tcW w:w="709" w:type="dxa"/>
          </w:tcPr>
          <w:p w:rsidR="00731E7E" w:rsidRPr="00AB029C" w:rsidRDefault="00731E7E" w:rsidP="00554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E7E" w:rsidRPr="004049C0" w:rsidTr="00731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1276" w:type="dxa"/>
            <w:vMerge/>
          </w:tcPr>
          <w:p w:rsidR="00731E7E" w:rsidRPr="004049C0" w:rsidRDefault="00731E7E" w:rsidP="00554E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40"/>
              </w:rPr>
            </w:pPr>
          </w:p>
        </w:tc>
        <w:tc>
          <w:tcPr>
            <w:tcW w:w="5953" w:type="dxa"/>
          </w:tcPr>
          <w:p w:rsidR="00731E7E" w:rsidRPr="00731E7E" w:rsidRDefault="00731E7E" w:rsidP="00731E7E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 памяти и скорби.</w:t>
            </w:r>
          </w:p>
        </w:tc>
        <w:tc>
          <w:tcPr>
            <w:tcW w:w="993" w:type="dxa"/>
          </w:tcPr>
          <w:p w:rsidR="00731E7E" w:rsidRPr="00AB029C" w:rsidRDefault="00731E7E" w:rsidP="00AB0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</w:t>
            </w:r>
          </w:p>
        </w:tc>
        <w:tc>
          <w:tcPr>
            <w:tcW w:w="2126" w:type="dxa"/>
          </w:tcPr>
          <w:p w:rsidR="00731E7E" w:rsidRPr="00AB029C" w:rsidRDefault="00731E7E" w:rsidP="00742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ЛОЛ</w:t>
            </w:r>
          </w:p>
        </w:tc>
        <w:tc>
          <w:tcPr>
            <w:tcW w:w="709" w:type="dxa"/>
          </w:tcPr>
          <w:p w:rsidR="00731E7E" w:rsidRPr="00AB029C" w:rsidRDefault="00731E7E" w:rsidP="00554E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1E7E" w:rsidRDefault="00731E7E" w:rsidP="0074242F">
      <w:pPr>
        <w:spacing w:before="240" w:after="0" w:line="240" w:lineRule="auto"/>
        <w:ind w:left="708"/>
        <w:rPr>
          <w:rFonts w:ascii="Times New Roman" w:hAnsi="Times New Roman" w:cs="Times New Roman"/>
          <w:b/>
          <w:i/>
          <w:sz w:val="28"/>
          <w:szCs w:val="40"/>
        </w:rPr>
      </w:pPr>
    </w:p>
    <w:p w:rsidR="00731E7E" w:rsidRDefault="00731E7E" w:rsidP="0074242F">
      <w:pPr>
        <w:spacing w:before="240" w:after="0" w:line="240" w:lineRule="auto"/>
        <w:ind w:left="708"/>
        <w:rPr>
          <w:rFonts w:ascii="Times New Roman" w:hAnsi="Times New Roman" w:cs="Times New Roman"/>
          <w:sz w:val="28"/>
          <w:szCs w:val="40"/>
        </w:rPr>
      </w:pPr>
      <w:r w:rsidRPr="0074242F">
        <w:rPr>
          <w:rFonts w:ascii="Times New Roman" w:hAnsi="Times New Roman" w:cs="Times New Roman"/>
          <w:b/>
          <w:i/>
          <w:sz w:val="28"/>
          <w:szCs w:val="40"/>
        </w:rPr>
        <w:t>2019 год</w:t>
      </w:r>
      <w:r>
        <w:rPr>
          <w:rFonts w:ascii="Times New Roman" w:hAnsi="Times New Roman" w:cs="Times New Roman"/>
          <w:b/>
          <w:i/>
          <w:sz w:val="28"/>
          <w:szCs w:val="40"/>
        </w:rPr>
        <w:t xml:space="preserve"> </w:t>
      </w:r>
      <w:r w:rsidRPr="0074242F">
        <w:rPr>
          <w:rFonts w:ascii="Times New Roman" w:hAnsi="Times New Roman" w:cs="Times New Roman"/>
          <w:b/>
          <w:i/>
          <w:sz w:val="28"/>
          <w:szCs w:val="40"/>
        </w:rPr>
        <w:t>-</w:t>
      </w:r>
      <w:r>
        <w:rPr>
          <w:rFonts w:ascii="Times New Roman" w:hAnsi="Times New Roman" w:cs="Times New Roman"/>
          <w:b/>
          <w:i/>
          <w:sz w:val="28"/>
          <w:szCs w:val="40"/>
        </w:rPr>
        <w:t xml:space="preserve"> </w:t>
      </w:r>
      <w:r w:rsidRPr="0074242F">
        <w:rPr>
          <w:rFonts w:ascii="Times New Roman" w:hAnsi="Times New Roman" w:cs="Times New Roman"/>
          <w:sz w:val="28"/>
          <w:szCs w:val="40"/>
        </w:rPr>
        <w:t>год театра в РФ</w:t>
      </w:r>
      <w:r w:rsidR="0074242F" w:rsidRPr="0074242F">
        <w:rPr>
          <w:rFonts w:ascii="Times New Roman" w:hAnsi="Times New Roman" w:cs="Times New Roman"/>
          <w:sz w:val="28"/>
          <w:szCs w:val="40"/>
        </w:rPr>
        <w:t xml:space="preserve">, </w:t>
      </w:r>
    </w:p>
    <w:p w:rsidR="00F379FC" w:rsidRPr="0074242F" w:rsidRDefault="00731E7E" w:rsidP="0074242F">
      <w:pPr>
        <w:spacing w:before="240" w:after="0" w:line="240" w:lineRule="auto"/>
        <w:ind w:left="708"/>
        <w:rPr>
          <w:rFonts w:ascii="Times New Roman" w:hAnsi="Times New Roman" w:cs="Times New Roman"/>
          <w:sz w:val="28"/>
          <w:szCs w:val="40"/>
        </w:rPr>
      </w:pPr>
      <w:r w:rsidRPr="00731E7E">
        <w:rPr>
          <w:rFonts w:ascii="Times New Roman" w:hAnsi="Times New Roman" w:cs="Times New Roman"/>
          <w:b/>
          <w:i/>
          <w:sz w:val="28"/>
          <w:szCs w:val="40"/>
        </w:rPr>
        <w:t>2020 год</w:t>
      </w:r>
      <w:r>
        <w:rPr>
          <w:rFonts w:ascii="Times New Roman" w:hAnsi="Times New Roman" w:cs="Times New Roman"/>
          <w:sz w:val="28"/>
          <w:szCs w:val="40"/>
        </w:rPr>
        <w:t xml:space="preserve"> – год памяти и славы; год народного творчества; год Египта в России.</w:t>
      </w:r>
    </w:p>
    <w:sectPr w:rsidR="00F379FC" w:rsidRPr="0074242F" w:rsidSect="005D5C18">
      <w:pgSz w:w="11906" w:h="16838"/>
      <w:pgMar w:top="284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B21"/>
    <w:multiLevelType w:val="hybridMultilevel"/>
    <w:tmpl w:val="4FE8F0D8"/>
    <w:lvl w:ilvl="0" w:tplc="D5A0E7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35250"/>
    <w:multiLevelType w:val="hybridMultilevel"/>
    <w:tmpl w:val="4A065C1A"/>
    <w:lvl w:ilvl="0" w:tplc="07F47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34A07"/>
    <w:multiLevelType w:val="hybridMultilevel"/>
    <w:tmpl w:val="643856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3C0FB8"/>
    <w:multiLevelType w:val="hybridMultilevel"/>
    <w:tmpl w:val="8E1093BE"/>
    <w:lvl w:ilvl="0" w:tplc="07F47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56FE6"/>
    <w:multiLevelType w:val="hybridMultilevel"/>
    <w:tmpl w:val="FD4E64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810BAF"/>
    <w:multiLevelType w:val="hybridMultilevel"/>
    <w:tmpl w:val="D40C77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6C5AD3"/>
    <w:multiLevelType w:val="hybridMultilevel"/>
    <w:tmpl w:val="2EF6E706"/>
    <w:lvl w:ilvl="0" w:tplc="C666BF3E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C418E5"/>
    <w:multiLevelType w:val="hybridMultilevel"/>
    <w:tmpl w:val="19B0CB34"/>
    <w:lvl w:ilvl="0" w:tplc="07F47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B14C4"/>
    <w:multiLevelType w:val="hybridMultilevel"/>
    <w:tmpl w:val="CF9044D4"/>
    <w:lvl w:ilvl="0" w:tplc="07F47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E6CF1"/>
    <w:multiLevelType w:val="hybridMultilevel"/>
    <w:tmpl w:val="50B24412"/>
    <w:lvl w:ilvl="0" w:tplc="E4D2F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57E6B"/>
    <w:multiLevelType w:val="hybridMultilevel"/>
    <w:tmpl w:val="773A6D74"/>
    <w:lvl w:ilvl="0" w:tplc="0FF816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05A8E"/>
    <w:multiLevelType w:val="hybridMultilevel"/>
    <w:tmpl w:val="6ECE624E"/>
    <w:lvl w:ilvl="0" w:tplc="07F47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F0B9E"/>
    <w:multiLevelType w:val="hybridMultilevel"/>
    <w:tmpl w:val="AC803366"/>
    <w:lvl w:ilvl="0" w:tplc="BF6AD95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1118E"/>
    <w:multiLevelType w:val="hybridMultilevel"/>
    <w:tmpl w:val="358CA55A"/>
    <w:lvl w:ilvl="0" w:tplc="07F47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26823"/>
    <w:multiLevelType w:val="hybridMultilevel"/>
    <w:tmpl w:val="9182B92C"/>
    <w:lvl w:ilvl="0" w:tplc="569C294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567B5"/>
    <w:multiLevelType w:val="hybridMultilevel"/>
    <w:tmpl w:val="B8BA65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912AD7"/>
    <w:multiLevelType w:val="hybridMultilevel"/>
    <w:tmpl w:val="CF86FC80"/>
    <w:lvl w:ilvl="0" w:tplc="E4D2F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C746B"/>
    <w:multiLevelType w:val="hybridMultilevel"/>
    <w:tmpl w:val="E0D85142"/>
    <w:lvl w:ilvl="0" w:tplc="3BA491C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27250"/>
    <w:multiLevelType w:val="hybridMultilevel"/>
    <w:tmpl w:val="D1ECD750"/>
    <w:lvl w:ilvl="0" w:tplc="07F47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D1486"/>
    <w:multiLevelType w:val="hybridMultilevel"/>
    <w:tmpl w:val="4176CEBE"/>
    <w:lvl w:ilvl="0" w:tplc="07F47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F12045"/>
    <w:multiLevelType w:val="hybridMultilevel"/>
    <w:tmpl w:val="D8A82D66"/>
    <w:lvl w:ilvl="0" w:tplc="0FF816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A44FA4"/>
    <w:multiLevelType w:val="hybridMultilevel"/>
    <w:tmpl w:val="FDEC0FE0"/>
    <w:lvl w:ilvl="0" w:tplc="0FF816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272BF"/>
    <w:multiLevelType w:val="hybridMultilevel"/>
    <w:tmpl w:val="19B0CB34"/>
    <w:lvl w:ilvl="0" w:tplc="07F47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084417"/>
    <w:multiLevelType w:val="hybridMultilevel"/>
    <w:tmpl w:val="EB9E8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844945"/>
    <w:multiLevelType w:val="hybridMultilevel"/>
    <w:tmpl w:val="4A065C1A"/>
    <w:lvl w:ilvl="0" w:tplc="07F47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E454B2"/>
    <w:multiLevelType w:val="hybridMultilevel"/>
    <w:tmpl w:val="E0D85142"/>
    <w:lvl w:ilvl="0" w:tplc="3BA491C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D22C65"/>
    <w:multiLevelType w:val="hybridMultilevel"/>
    <w:tmpl w:val="FEFCA9A4"/>
    <w:lvl w:ilvl="0" w:tplc="0FF816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86706"/>
    <w:multiLevelType w:val="hybridMultilevel"/>
    <w:tmpl w:val="078CFA00"/>
    <w:lvl w:ilvl="0" w:tplc="0FF816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B55496"/>
    <w:multiLevelType w:val="hybridMultilevel"/>
    <w:tmpl w:val="5396F56A"/>
    <w:lvl w:ilvl="0" w:tplc="2D72E94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91DE4"/>
    <w:multiLevelType w:val="hybridMultilevel"/>
    <w:tmpl w:val="9F028830"/>
    <w:lvl w:ilvl="0" w:tplc="0FF816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6276C4"/>
    <w:multiLevelType w:val="hybridMultilevel"/>
    <w:tmpl w:val="578CE8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5075B64"/>
    <w:multiLevelType w:val="hybridMultilevel"/>
    <w:tmpl w:val="88A83844"/>
    <w:lvl w:ilvl="0" w:tplc="7B68DCF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B1653E"/>
    <w:multiLevelType w:val="hybridMultilevel"/>
    <w:tmpl w:val="DD00DF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F86EAC"/>
    <w:multiLevelType w:val="hybridMultilevel"/>
    <w:tmpl w:val="F26CE03E"/>
    <w:lvl w:ilvl="0" w:tplc="A7C496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0"/>
  </w:num>
  <w:num w:numId="3">
    <w:abstractNumId w:val="9"/>
  </w:num>
  <w:num w:numId="4">
    <w:abstractNumId w:val="16"/>
  </w:num>
  <w:num w:numId="5">
    <w:abstractNumId w:val="22"/>
  </w:num>
  <w:num w:numId="6">
    <w:abstractNumId w:val="3"/>
  </w:num>
  <w:num w:numId="7">
    <w:abstractNumId w:val="18"/>
  </w:num>
  <w:num w:numId="8">
    <w:abstractNumId w:val="8"/>
  </w:num>
  <w:num w:numId="9">
    <w:abstractNumId w:val="11"/>
  </w:num>
  <w:num w:numId="10">
    <w:abstractNumId w:val="13"/>
  </w:num>
  <w:num w:numId="11">
    <w:abstractNumId w:val="24"/>
  </w:num>
  <w:num w:numId="12">
    <w:abstractNumId w:val="1"/>
  </w:num>
  <w:num w:numId="13">
    <w:abstractNumId w:val="7"/>
  </w:num>
  <w:num w:numId="14">
    <w:abstractNumId w:val="19"/>
  </w:num>
  <w:num w:numId="15">
    <w:abstractNumId w:val="23"/>
  </w:num>
  <w:num w:numId="16">
    <w:abstractNumId w:val="15"/>
  </w:num>
  <w:num w:numId="17">
    <w:abstractNumId w:val="32"/>
  </w:num>
  <w:num w:numId="18">
    <w:abstractNumId w:val="33"/>
  </w:num>
  <w:num w:numId="19">
    <w:abstractNumId w:val="14"/>
  </w:num>
  <w:num w:numId="20">
    <w:abstractNumId w:val="28"/>
  </w:num>
  <w:num w:numId="21">
    <w:abstractNumId w:val="0"/>
  </w:num>
  <w:num w:numId="22">
    <w:abstractNumId w:val="5"/>
  </w:num>
  <w:num w:numId="23">
    <w:abstractNumId w:val="4"/>
  </w:num>
  <w:num w:numId="24">
    <w:abstractNumId w:val="25"/>
  </w:num>
  <w:num w:numId="25">
    <w:abstractNumId w:val="17"/>
  </w:num>
  <w:num w:numId="26">
    <w:abstractNumId w:val="12"/>
  </w:num>
  <w:num w:numId="27">
    <w:abstractNumId w:val="31"/>
  </w:num>
  <w:num w:numId="28">
    <w:abstractNumId w:val="6"/>
  </w:num>
  <w:num w:numId="29">
    <w:abstractNumId w:val="21"/>
  </w:num>
  <w:num w:numId="30">
    <w:abstractNumId w:val="27"/>
  </w:num>
  <w:num w:numId="31">
    <w:abstractNumId w:val="29"/>
  </w:num>
  <w:num w:numId="32">
    <w:abstractNumId w:val="10"/>
  </w:num>
  <w:num w:numId="33">
    <w:abstractNumId w:val="26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A3869"/>
    <w:rsid w:val="00063178"/>
    <w:rsid w:val="00074756"/>
    <w:rsid w:val="000B34C1"/>
    <w:rsid w:val="000D452C"/>
    <w:rsid w:val="001020BD"/>
    <w:rsid w:val="001415D0"/>
    <w:rsid w:val="001452A1"/>
    <w:rsid w:val="00154370"/>
    <w:rsid w:val="00171935"/>
    <w:rsid w:val="001F4AAA"/>
    <w:rsid w:val="00251FF9"/>
    <w:rsid w:val="00271A7F"/>
    <w:rsid w:val="0027681D"/>
    <w:rsid w:val="00284546"/>
    <w:rsid w:val="002A1DA0"/>
    <w:rsid w:val="002A3869"/>
    <w:rsid w:val="002C7846"/>
    <w:rsid w:val="002D56F9"/>
    <w:rsid w:val="00305240"/>
    <w:rsid w:val="003804D8"/>
    <w:rsid w:val="003A575E"/>
    <w:rsid w:val="003E3631"/>
    <w:rsid w:val="003E76F5"/>
    <w:rsid w:val="00403805"/>
    <w:rsid w:val="004049C0"/>
    <w:rsid w:val="004103CA"/>
    <w:rsid w:val="00420FE7"/>
    <w:rsid w:val="00491D91"/>
    <w:rsid w:val="004B0641"/>
    <w:rsid w:val="004C27A7"/>
    <w:rsid w:val="004C66A7"/>
    <w:rsid w:val="004C7EAB"/>
    <w:rsid w:val="004E37E0"/>
    <w:rsid w:val="004E4389"/>
    <w:rsid w:val="00500004"/>
    <w:rsid w:val="00500957"/>
    <w:rsid w:val="00502385"/>
    <w:rsid w:val="00511EF3"/>
    <w:rsid w:val="005159F1"/>
    <w:rsid w:val="005274DD"/>
    <w:rsid w:val="00554EE3"/>
    <w:rsid w:val="00555465"/>
    <w:rsid w:val="005D5C18"/>
    <w:rsid w:val="006270C1"/>
    <w:rsid w:val="0063482C"/>
    <w:rsid w:val="006A3D0C"/>
    <w:rsid w:val="006F12BE"/>
    <w:rsid w:val="00703DC3"/>
    <w:rsid w:val="00723FBA"/>
    <w:rsid w:val="00731E7E"/>
    <w:rsid w:val="0074242F"/>
    <w:rsid w:val="0079169C"/>
    <w:rsid w:val="007F3CDC"/>
    <w:rsid w:val="00805D3B"/>
    <w:rsid w:val="008724FF"/>
    <w:rsid w:val="008A4D9D"/>
    <w:rsid w:val="008C3AA9"/>
    <w:rsid w:val="009E16B5"/>
    <w:rsid w:val="009E2FBE"/>
    <w:rsid w:val="009F5910"/>
    <w:rsid w:val="00A253E9"/>
    <w:rsid w:val="00A9061E"/>
    <w:rsid w:val="00A94D7B"/>
    <w:rsid w:val="00AA69B8"/>
    <w:rsid w:val="00AB029C"/>
    <w:rsid w:val="00AE5B6F"/>
    <w:rsid w:val="00B029B2"/>
    <w:rsid w:val="00B06549"/>
    <w:rsid w:val="00B91D9E"/>
    <w:rsid w:val="00BB239D"/>
    <w:rsid w:val="00BC7E37"/>
    <w:rsid w:val="00BE40DA"/>
    <w:rsid w:val="00C20E42"/>
    <w:rsid w:val="00C5257D"/>
    <w:rsid w:val="00C9029A"/>
    <w:rsid w:val="00CD3EC5"/>
    <w:rsid w:val="00D01374"/>
    <w:rsid w:val="00D56A8E"/>
    <w:rsid w:val="00D85D43"/>
    <w:rsid w:val="00DA5312"/>
    <w:rsid w:val="00E314AB"/>
    <w:rsid w:val="00E67B09"/>
    <w:rsid w:val="00E720FA"/>
    <w:rsid w:val="00E7401F"/>
    <w:rsid w:val="00EB17DE"/>
    <w:rsid w:val="00EC4EA7"/>
    <w:rsid w:val="00ED29AC"/>
    <w:rsid w:val="00F24480"/>
    <w:rsid w:val="00F37649"/>
    <w:rsid w:val="00F379FC"/>
    <w:rsid w:val="00F408DD"/>
    <w:rsid w:val="00F543B8"/>
    <w:rsid w:val="00F67CD6"/>
    <w:rsid w:val="00F8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8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376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4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4756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semiHidden/>
    <w:rsid w:val="000747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72FB2-DE5A-4F04-8A3E-03F9ED29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атя</cp:lastModifiedBy>
  <cp:revision>13</cp:revision>
  <cp:lastPrinted>2019-10-24T09:59:00Z</cp:lastPrinted>
  <dcterms:created xsi:type="dcterms:W3CDTF">2013-10-09T17:16:00Z</dcterms:created>
  <dcterms:modified xsi:type="dcterms:W3CDTF">2019-10-24T10:00:00Z</dcterms:modified>
</cp:coreProperties>
</file>